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78" w:rsidRDefault="00F465EB" w:rsidP="006C0B5F">
      <w:pPr>
        <w:spacing w:after="0" w:line="240" w:lineRule="auto"/>
        <w:jc w:val="both"/>
        <w:rPr>
          <w:rFonts w:ascii="Times New Roman" w:hAnsi="Times New Roman"/>
          <w:b/>
          <w:bCs/>
          <w:sz w:val="28"/>
          <w:szCs w:val="28"/>
        </w:rPr>
      </w:pPr>
      <w:r w:rsidRPr="004F1A14">
        <w:rPr>
          <w:rFonts w:ascii="Times New Roman" w:hAnsi="Times New Roman"/>
          <w:b/>
          <w:bCs/>
          <w:sz w:val="28"/>
          <w:szCs w:val="28"/>
        </w:rPr>
        <w:t>Visaginas r</w:t>
      </w:r>
      <w:r w:rsidR="00C7195B" w:rsidRPr="004F1A14">
        <w:rPr>
          <w:rFonts w:ascii="Times New Roman" w:hAnsi="Times New Roman"/>
          <w:b/>
          <w:bCs/>
          <w:sz w:val="28"/>
          <w:szCs w:val="28"/>
        </w:rPr>
        <w:t>espublikinėje spaudoje   202</w:t>
      </w:r>
      <w:r w:rsidR="00835C39" w:rsidRPr="004F1A14">
        <w:rPr>
          <w:rFonts w:ascii="Times New Roman" w:hAnsi="Times New Roman"/>
          <w:b/>
          <w:bCs/>
          <w:sz w:val="28"/>
          <w:szCs w:val="28"/>
        </w:rPr>
        <w:t xml:space="preserve">2. </w:t>
      </w:r>
      <w:r w:rsidR="00DF3F79">
        <w:rPr>
          <w:rFonts w:ascii="Times New Roman" w:hAnsi="Times New Roman"/>
          <w:b/>
          <w:bCs/>
          <w:sz w:val="28"/>
          <w:szCs w:val="28"/>
        </w:rPr>
        <w:t>0</w:t>
      </w:r>
      <w:r w:rsidR="004D2BA8">
        <w:rPr>
          <w:rFonts w:ascii="Times New Roman" w:hAnsi="Times New Roman"/>
          <w:b/>
          <w:bCs/>
          <w:sz w:val="28"/>
          <w:szCs w:val="28"/>
        </w:rPr>
        <w:t>9</w:t>
      </w:r>
    </w:p>
    <w:p w:rsidR="006A0151" w:rsidRDefault="006A0151" w:rsidP="006C0B5F">
      <w:pPr>
        <w:spacing w:after="0" w:line="240" w:lineRule="auto"/>
        <w:jc w:val="both"/>
        <w:rPr>
          <w:rFonts w:ascii="Times New Roman" w:hAnsi="Times New Roman"/>
          <w:b/>
          <w:bCs/>
          <w:sz w:val="28"/>
          <w:szCs w:val="28"/>
        </w:rPr>
      </w:pPr>
    </w:p>
    <w:p w:rsidR="00D70014" w:rsidRPr="003D7570" w:rsidRDefault="00D70014" w:rsidP="006C0B5F">
      <w:pPr>
        <w:spacing w:after="0" w:line="240" w:lineRule="auto"/>
        <w:jc w:val="both"/>
        <w:rPr>
          <w:rFonts w:ascii="Times New Roman" w:hAnsi="Times New Roman"/>
          <w:b/>
          <w:bCs/>
          <w:sz w:val="28"/>
          <w:szCs w:val="28"/>
        </w:rPr>
      </w:pPr>
    </w:p>
    <w:p w:rsidR="003D7570" w:rsidRDefault="003D7570" w:rsidP="003D7570">
      <w:pPr>
        <w:spacing w:after="0" w:line="240" w:lineRule="auto"/>
        <w:jc w:val="both"/>
        <w:rPr>
          <w:rFonts w:ascii="Times New Roman" w:hAnsi="Times New Roman"/>
          <w:sz w:val="24"/>
          <w:szCs w:val="24"/>
        </w:rPr>
      </w:pPr>
      <w:r w:rsidRPr="003D7570">
        <w:rPr>
          <w:rFonts w:ascii="Times New Roman" w:hAnsi="Times New Roman"/>
          <w:b/>
          <w:sz w:val="24"/>
          <w:szCs w:val="24"/>
        </w:rPr>
        <w:t>Kiek savivaldybėse gyvena socialinių pašalpų ir kompensacijų gavėjų</w:t>
      </w:r>
      <w:r>
        <w:rPr>
          <w:rFonts w:ascii="Times New Roman" w:hAnsi="Times New Roman"/>
          <w:sz w:val="24"/>
          <w:szCs w:val="24"/>
        </w:rPr>
        <w:t xml:space="preserve"> . – </w:t>
      </w:r>
      <w:proofErr w:type="spellStart"/>
      <w:r>
        <w:rPr>
          <w:rFonts w:ascii="Times New Roman" w:hAnsi="Times New Roman"/>
          <w:sz w:val="24"/>
          <w:szCs w:val="24"/>
        </w:rPr>
        <w:t>Iliustr</w:t>
      </w:r>
      <w:proofErr w:type="spellEnd"/>
      <w:r>
        <w:rPr>
          <w:rFonts w:ascii="Times New Roman" w:hAnsi="Times New Roman"/>
          <w:sz w:val="24"/>
          <w:szCs w:val="24"/>
        </w:rPr>
        <w:t xml:space="preserve">., lent. - Rubrika: Ar žinojote? // </w:t>
      </w:r>
      <w:r w:rsidRPr="00D76F05">
        <w:rPr>
          <w:rFonts w:ascii="Times New Roman" w:hAnsi="Times New Roman"/>
          <w:sz w:val="24"/>
          <w:szCs w:val="24"/>
        </w:rPr>
        <w:t>Respublika: ISSN 1392-5873</w:t>
      </w:r>
      <w:r>
        <w:rPr>
          <w:rFonts w:ascii="Times New Roman" w:hAnsi="Times New Roman"/>
          <w:sz w:val="24"/>
          <w:szCs w:val="24"/>
        </w:rPr>
        <w:t xml:space="preserve">. – 2022, </w:t>
      </w:r>
      <w:proofErr w:type="spellStart"/>
      <w:r>
        <w:rPr>
          <w:rFonts w:ascii="Times New Roman" w:hAnsi="Times New Roman"/>
          <w:sz w:val="24"/>
          <w:szCs w:val="24"/>
        </w:rPr>
        <w:t>rugs</w:t>
      </w:r>
      <w:proofErr w:type="spellEnd"/>
      <w:r>
        <w:rPr>
          <w:rFonts w:ascii="Times New Roman" w:hAnsi="Times New Roman"/>
          <w:sz w:val="24"/>
          <w:szCs w:val="24"/>
        </w:rPr>
        <w:t>. 3-9, p. 16.</w:t>
      </w:r>
    </w:p>
    <w:p w:rsidR="00E817D2" w:rsidRPr="00E817D2" w:rsidRDefault="003D7570" w:rsidP="003D7570">
      <w:pPr>
        <w:spacing w:after="0" w:line="240" w:lineRule="auto"/>
        <w:jc w:val="both"/>
        <w:rPr>
          <w:rFonts w:ascii="Times New Roman" w:hAnsi="Times New Roman"/>
          <w:sz w:val="24"/>
          <w:szCs w:val="24"/>
        </w:rPr>
      </w:pPr>
      <w:r>
        <w:rPr>
          <w:rFonts w:ascii="Times New Roman" w:hAnsi="Times New Roman"/>
          <w:sz w:val="24"/>
          <w:szCs w:val="24"/>
        </w:rPr>
        <w:t>Socialinės apsaugos ir darbo ministerijos informacija apie tai, kiek savivaldybėse gyvena socialinių pašalpų ir kompensacijų gavėjų. Minima Visagino savivaldybė.</w:t>
      </w:r>
    </w:p>
    <w:p w:rsidR="00C53039" w:rsidRDefault="00C53039" w:rsidP="003D7570">
      <w:pPr>
        <w:spacing w:after="0" w:line="240" w:lineRule="auto"/>
        <w:jc w:val="both"/>
        <w:rPr>
          <w:rFonts w:ascii="Times New Roman" w:hAnsi="Times New Roman"/>
          <w:sz w:val="24"/>
          <w:szCs w:val="24"/>
        </w:rPr>
      </w:pPr>
    </w:p>
    <w:p w:rsidR="00C53039" w:rsidRDefault="00C53039" w:rsidP="003D7570">
      <w:pPr>
        <w:spacing w:after="0" w:line="240" w:lineRule="auto"/>
        <w:jc w:val="both"/>
        <w:rPr>
          <w:rFonts w:ascii="Times New Roman" w:hAnsi="Times New Roman"/>
          <w:sz w:val="24"/>
          <w:szCs w:val="24"/>
        </w:rPr>
      </w:pPr>
      <w:r w:rsidRPr="00C53039">
        <w:rPr>
          <w:rFonts w:ascii="Times New Roman" w:hAnsi="Times New Roman"/>
          <w:b/>
          <w:sz w:val="24"/>
          <w:szCs w:val="24"/>
        </w:rPr>
        <w:t>Jauniausias Lietuvos miestas – Visaginas</w:t>
      </w:r>
      <w:r>
        <w:rPr>
          <w:rFonts w:ascii="Times New Roman" w:hAnsi="Times New Roman"/>
          <w:sz w:val="24"/>
          <w:szCs w:val="24"/>
        </w:rPr>
        <w:t xml:space="preserve"> / Justė </w:t>
      </w:r>
      <w:proofErr w:type="spellStart"/>
      <w:r>
        <w:rPr>
          <w:rFonts w:ascii="Times New Roman" w:hAnsi="Times New Roman"/>
          <w:sz w:val="24"/>
          <w:szCs w:val="24"/>
        </w:rPr>
        <w:t>Brigė</w:t>
      </w:r>
      <w:proofErr w:type="spellEnd"/>
      <w:r>
        <w:rPr>
          <w:rFonts w:ascii="Times New Roman" w:hAnsi="Times New Roman"/>
          <w:sz w:val="24"/>
          <w:szCs w:val="24"/>
        </w:rPr>
        <w:t xml:space="preserve"> . – </w:t>
      </w:r>
      <w:proofErr w:type="spellStart"/>
      <w:r>
        <w:rPr>
          <w:rFonts w:ascii="Times New Roman" w:hAnsi="Times New Roman"/>
          <w:sz w:val="24"/>
          <w:szCs w:val="24"/>
        </w:rPr>
        <w:t>Iliustr</w:t>
      </w:r>
      <w:proofErr w:type="spellEnd"/>
      <w:r>
        <w:rPr>
          <w:rFonts w:ascii="Times New Roman" w:hAnsi="Times New Roman"/>
          <w:sz w:val="24"/>
          <w:szCs w:val="24"/>
        </w:rPr>
        <w:t xml:space="preserve">. // </w:t>
      </w:r>
      <w:r w:rsidRPr="00D76F05">
        <w:rPr>
          <w:rFonts w:ascii="Times New Roman" w:hAnsi="Times New Roman"/>
          <w:sz w:val="24"/>
          <w:szCs w:val="24"/>
        </w:rPr>
        <w:t>Savivaldybių žinios: ISSN 1392-2467</w:t>
      </w:r>
      <w:r>
        <w:rPr>
          <w:rFonts w:ascii="Times New Roman" w:hAnsi="Times New Roman"/>
          <w:sz w:val="24"/>
          <w:szCs w:val="24"/>
        </w:rPr>
        <w:t xml:space="preserve"> . – 2022, </w:t>
      </w:r>
      <w:proofErr w:type="spellStart"/>
      <w:r>
        <w:rPr>
          <w:rFonts w:ascii="Times New Roman" w:hAnsi="Times New Roman"/>
          <w:sz w:val="24"/>
          <w:szCs w:val="24"/>
        </w:rPr>
        <w:t>rugs</w:t>
      </w:r>
      <w:proofErr w:type="spellEnd"/>
      <w:r>
        <w:rPr>
          <w:rFonts w:ascii="Times New Roman" w:hAnsi="Times New Roman"/>
          <w:sz w:val="24"/>
          <w:szCs w:val="24"/>
        </w:rPr>
        <w:t>. 17, p. 11-13.</w:t>
      </w:r>
    </w:p>
    <w:p w:rsidR="00C53039" w:rsidRPr="00D76F05" w:rsidRDefault="00C53039" w:rsidP="003D7570">
      <w:pPr>
        <w:spacing w:after="0" w:line="240" w:lineRule="auto"/>
        <w:jc w:val="both"/>
        <w:rPr>
          <w:rFonts w:ascii="Times New Roman" w:hAnsi="Times New Roman"/>
          <w:sz w:val="24"/>
          <w:szCs w:val="24"/>
        </w:rPr>
      </w:pPr>
      <w:r>
        <w:rPr>
          <w:rFonts w:ascii="Times New Roman" w:hAnsi="Times New Roman"/>
          <w:sz w:val="24"/>
          <w:szCs w:val="24"/>
        </w:rPr>
        <w:t>Visaginui – 47 metai. Apie Visaginą.</w:t>
      </w:r>
    </w:p>
    <w:p w:rsidR="006D5CE2" w:rsidRDefault="006D5CE2" w:rsidP="006D5CE2">
      <w:pPr>
        <w:shd w:val="clear" w:color="auto" w:fill="FFFFFF"/>
        <w:spacing w:after="0" w:line="240" w:lineRule="auto"/>
        <w:rPr>
          <w:rFonts w:ascii="Times New Roman" w:hAnsi="Times New Roman"/>
          <w:sz w:val="24"/>
          <w:szCs w:val="24"/>
        </w:rPr>
      </w:pPr>
    </w:p>
    <w:p w:rsidR="006D5CE2" w:rsidRPr="006D5CE2" w:rsidRDefault="006D5CE2" w:rsidP="006D5CE2">
      <w:pPr>
        <w:shd w:val="clear" w:color="auto" w:fill="FFFFFF"/>
        <w:spacing w:after="0" w:line="240" w:lineRule="auto"/>
        <w:rPr>
          <w:rFonts w:ascii="Arial" w:eastAsia="Times New Roman" w:hAnsi="Arial" w:cs="Arial"/>
          <w:sz w:val="23"/>
          <w:szCs w:val="23"/>
          <w:lang w:eastAsia="lt-LT"/>
        </w:rPr>
      </w:pPr>
      <w:r w:rsidRPr="006D5CE2">
        <w:rPr>
          <w:rFonts w:ascii="Times New Roman" w:eastAsia="Times New Roman" w:hAnsi="Times New Roman"/>
          <w:b/>
          <w:sz w:val="24"/>
          <w:szCs w:val="24"/>
          <w:lang w:eastAsia="lt-LT"/>
        </w:rPr>
        <w:t xml:space="preserve"> „Sudie, gražuole vasara“ /</w:t>
      </w:r>
      <w:r w:rsidRPr="006D5CE2">
        <w:rPr>
          <w:rFonts w:ascii="Times New Roman" w:eastAsia="Times New Roman" w:hAnsi="Times New Roman"/>
          <w:sz w:val="24"/>
          <w:szCs w:val="24"/>
          <w:lang w:eastAsia="lt-LT"/>
        </w:rPr>
        <w:t xml:space="preserve"> Aldona Kazlauskienė. – </w:t>
      </w:r>
      <w:proofErr w:type="spellStart"/>
      <w:r w:rsidRPr="006D5CE2">
        <w:rPr>
          <w:rFonts w:ascii="Times New Roman" w:eastAsia="Times New Roman" w:hAnsi="Times New Roman"/>
          <w:sz w:val="24"/>
          <w:szCs w:val="24"/>
          <w:lang w:eastAsia="lt-LT"/>
        </w:rPr>
        <w:t>Iliustr</w:t>
      </w:r>
      <w:proofErr w:type="spellEnd"/>
      <w:r w:rsidRPr="006D5CE2">
        <w:rPr>
          <w:rFonts w:ascii="Times New Roman" w:eastAsia="Times New Roman" w:hAnsi="Times New Roman"/>
          <w:sz w:val="24"/>
          <w:szCs w:val="24"/>
          <w:lang w:eastAsia="lt-LT"/>
        </w:rPr>
        <w:t xml:space="preserve">. // Mūsų Ignalina. – ISSN 1822-1033. – 2022, </w:t>
      </w:r>
      <w:proofErr w:type="spellStart"/>
      <w:r w:rsidRPr="006D5CE2">
        <w:rPr>
          <w:rFonts w:ascii="Times New Roman" w:eastAsia="Times New Roman" w:hAnsi="Times New Roman"/>
          <w:sz w:val="24"/>
          <w:szCs w:val="24"/>
          <w:lang w:eastAsia="lt-LT"/>
        </w:rPr>
        <w:t>rugs</w:t>
      </w:r>
      <w:proofErr w:type="spellEnd"/>
      <w:r w:rsidRPr="006D5CE2">
        <w:rPr>
          <w:rFonts w:ascii="Times New Roman" w:eastAsia="Times New Roman" w:hAnsi="Times New Roman"/>
          <w:sz w:val="24"/>
          <w:szCs w:val="24"/>
          <w:lang w:eastAsia="lt-LT"/>
        </w:rPr>
        <w:t>. 6, p. 4.</w:t>
      </w:r>
    </w:p>
    <w:p w:rsidR="006D5CE2" w:rsidRDefault="006D5CE2" w:rsidP="008D731F">
      <w:pPr>
        <w:shd w:val="clear" w:color="auto" w:fill="FFFFFF"/>
        <w:spacing w:after="0" w:line="240" w:lineRule="auto"/>
        <w:rPr>
          <w:rFonts w:ascii="Times New Roman" w:eastAsia="Times New Roman" w:hAnsi="Times New Roman"/>
          <w:sz w:val="24"/>
          <w:szCs w:val="24"/>
          <w:lang w:eastAsia="lt-LT"/>
        </w:rPr>
      </w:pPr>
      <w:r w:rsidRPr="006D5CE2">
        <w:rPr>
          <w:rFonts w:ascii="Times New Roman" w:eastAsia="Times New Roman" w:hAnsi="Times New Roman"/>
          <w:sz w:val="24"/>
          <w:szCs w:val="24"/>
          <w:lang w:eastAsia="lt-LT"/>
        </w:rPr>
        <w:t>Kazitiškyje, Ignalinos r. vyko vasaros uždarymo šventė</w:t>
      </w:r>
      <w:r>
        <w:rPr>
          <w:rFonts w:ascii="Times New Roman" w:eastAsia="Times New Roman" w:hAnsi="Times New Roman"/>
          <w:sz w:val="24"/>
          <w:szCs w:val="24"/>
          <w:lang w:eastAsia="lt-LT"/>
        </w:rPr>
        <w:t xml:space="preserve">. </w:t>
      </w:r>
      <w:r w:rsidR="00625082">
        <w:rPr>
          <w:rFonts w:ascii="Times New Roman" w:eastAsia="Times New Roman" w:hAnsi="Times New Roman"/>
          <w:sz w:val="24"/>
          <w:szCs w:val="24"/>
          <w:lang w:eastAsia="lt-LT"/>
        </w:rPr>
        <w:t xml:space="preserve">Minima </w:t>
      </w:r>
      <w:proofErr w:type="spellStart"/>
      <w:r w:rsidR="00625082">
        <w:rPr>
          <w:rFonts w:ascii="Times New Roman" w:eastAsia="Times New Roman" w:hAnsi="Times New Roman"/>
          <w:sz w:val="24"/>
          <w:szCs w:val="24"/>
          <w:lang w:eastAsia="lt-LT"/>
        </w:rPr>
        <w:t>visaginietė</w:t>
      </w:r>
      <w:proofErr w:type="spellEnd"/>
      <w:r w:rsidR="00625082">
        <w:rPr>
          <w:rFonts w:ascii="Times New Roman" w:eastAsia="Times New Roman" w:hAnsi="Times New Roman"/>
          <w:sz w:val="24"/>
          <w:szCs w:val="24"/>
          <w:lang w:eastAsia="lt-LT"/>
        </w:rPr>
        <w:t xml:space="preserve"> </w:t>
      </w:r>
      <w:proofErr w:type="spellStart"/>
      <w:r w:rsidR="00625082">
        <w:rPr>
          <w:rFonts w:ascii="Times New Roman" w:eastAsia="Times New Roman" w:hAnsi="Times New Roman"/>
          <w:sz w:val="24"/>
          <w:szCs w:val="24"/>
          <w:lang w:eastAsia="lt-LT"/>
        </w:rPr>
        <w:t>Chana</w:t>
      </w:r>
      <w:proofErr w:type="spellEnd"/>
      <w:r w:rsidR="00625082">
        <w:rPr>
          <w:rFonts w:ascii="Times New Roman" w:eastAsia="Times New Roman" w:hAnsi="Times New Roman"/>
          <w:sz w:val="24"/>
          <w:szCs w:val="24"/>
          <w:lang w:eastAsia="lt-LT"/>
        </w:rPr>
        <w:t xml:space="preserve"> </w:t>
      </w:r>
      <w:proofErr w:type="spellStart"/>
      <w:r w:rsidR="00625082">
        <w:rPr>
          <w:rFonts w:ascii="Times New Roman" w:eastAsia="Times New Roman" w:hAnsi="Times New Roman"/>
          <w:sz w:val="24"/>
          <w:szCs w:val="24"/>
          <w:lang w:eastAsia="lt-LT"/>
        </w:rPr>
        <w:t>Vinokur</w:t>
      </w:r>
      <w:proofErr w:type="spellEnd"/>
      <w:r w:rsidR="00625082">
        <w:rPr>
          <w:rFonts w:ascii="Times New Roman" w:eastAsia="Times New Roman" w:hAnsi="Times New Roman"/>
          <w:sz w:val="24"/>
          <w:szCs w:val="24"/>
          <w:lang w:eastAsia="lt-LT"/>
        </w:rPr>
        <w:t xml:space="preserve">. </w:t>
      </w:r>
    </w:p>
    <w:p w:rsidR="00C53039" w:rsidRDefault="00C53039" w:rsidP="008D731F">
      <w:pPr>
        <w:shd w:val="clear" w:color="auto" w:fill="FFFFFF"/>
        <w:spacing w:after="0" w:line="240" w:lineRule="auto"/>
        <w:rPr>
          <w:rFonts w:ascii="Arial" w:eastAsia="Times New Roman" w:hAnsi="Arial" w:cs="Arial"/>
          <w:sz w:val="23"/>
          <w:szCs w:val="23"/>
          <w:lang w:eastAsia="lt-LT"/>
        </w:rPr>
      </w:pPr>
    </w:p>
    <w:p w:rsidR="00C53039" w:rsidRPr="00C53039" w:rsidRDefault="00C53039" w:rsidP="00C53039">
      <w:pPr>
        <w:shd w:val="clear" w:color="auto" w:fill="FFFFFF"/>
        <w:spacing w:after="0" w:line="240" w:lineRule="auto"/>
        <w:rPr>
          <w:rFonts w:ascii="Arial" w:eastAsia="Times New Roman" w:hAnsi="Arial" w:cs="Arial"/>
          <w:sz w:val="23"/>
          <w:szCs w:val="23"/>
          <w:lang w:eastAsia="lt-LT"/>
        </w:rPr>
      </w:pPr>
      <w:r w:rsidRPr="00C53039">
        <w:rPr>
          <w:rFonts w:ascii="Times New Roman" w:eastAsia="Times New Roman" w:hAnsi="Times New Roman"/>
          <w:b/>
          <w:sz w:val="24"/>
          <w:szCs w:val="24"/>
          <w:lang w:eastAsia="lt-LT"/>
        </w:rPr>
        <w:t>„Išasfaltuotas“ kelias nekontroliuojamam alkoholiui, lošimų bizniui…</w:t>
      </w:r>
      <w:r w:rsidRPr="00C53039">
        <w:rPr>
          <w:rFonts w:ascii="Times New Roman" w:eastAsia="Times New Roman" w:hAnsi="Times New Roman"/>
          <w:sz w:val="24"/>
          <w:szCs w:val="24"/>
          <w:lang w:eastAsia="lt-LT"/>
        </w:rPr>
        <w:t xml:space="preserve"> : rajono tarybos posėdyje / Jonas Baltakis // Mūsų Ignalina. – ISSN 1822-1033. – 2022, </w:t>
      </w:r>
      <w:proofErr w:type="spellStart"/>
      <w:r w:rsidRPr="00C53039">
        <w:rPr>
          <w:rFonts w:ascii="Times New Roman" w:eastAsia="Times New Roman" w:hAnsi="Times New Roman"/>
          <w:sz w:val="24"/>
          <w:szCs w:val="24"/>
          <w:lang w:eastAsia="lt-LT"/>
        </w:rPr>
        <w:t>rugs</w:t>
      </w:r>
      <w:proofErr w:type="spellEnd"/>
      <w:r w:rsidRPr="00C53039">
        <w:rPr>
          <w:rFonts w:ascii="Times New Roman" w:eastAsia="Times New Roman" w:hAnsi="Times New Roman"/>
          <w:sz w:val="24"/>
          <w:szCs w:val="24"/>
          <w:lang w:eastAsia="lt-LT"/>
        </w:rPr>
        <w:t>. 20, p. 1–2.</w:t>
      </w:r>
    </w:p>
    <w:p w:rsidR="00C53039" w:rsidRPr="00C53039" w:rsidRDefault="00C53039" w:rsidP="00C53039">
      <w:pPr>
        <w:shd w:val="clear" w:color="auto" w:fill="FFFFFF"/>
        <w:spacing w:after="0" w:line="240" w:lineRule="auto"/>
        <w:rPr>
          <w:rFonts w:ascii="Arial" w:eastAsia="Times New Roman" w:hAnsi="Arial" w:cs="Arial"/>
          <w:sz w:val="23"/>
          <w:szCs w:val="23"/>
          <w:lang w:eastAsia="lt-LT"/>
        </w:rPr>
      </w:pPr>
      <w:r w:rsidRPr="00C53039">
        <w:rPr>
          <w:rFonts w:ascii="Times New Roman" w:eastAsia="Times New Roman" w:hAnsi="Times New Roman"/>
          <w:sz w:val="24"/>
          <w:szCs w:val="24"/>
          <w:lang w:eastAsia="lt-LT"/>
        </w:rPr>
        <w:t xml:space="preserve">Apie Ignalinos rajono savivaldybės tarybos posėdį, kuriame apsvarstyta ir priimta 18 tarybos sprendimų. </w:t>
      </w:r>
      <w:r>
        <w:rPr>
          <w:rFonts w:ascii="Times New Roman" w:eastAsia="Times New Roman" w:hAnsi="Times New Roman"/>
          <w:sz w:val="24"/>
          <w:szCs w:val="24"/>
          <w:lang w:eastAsia="lt-LT"/>
        </w:rPr>
        <w:t>Minimos Visagino mokyklos.</w:t>
      </w:r>
    </w:p>
    <w:p w:rsidR="00C53039" w:rsidRPr="006D5CE2" w:rsidRDefault="00C53039" w:rsidP="008D731F">
      <w:pPr>
        <w:shd w:val="clear" w:color="auto" w:fill="FFFFFF"/>
        <w:spacing w:after="0" w:line="240" w:lineRule="auto"/>
        <w:rPr>
          <w:rFonts w:ascii="Arial" w:eastAsia="Times New Roman" w:hAnsi="Arial" w:cs="Arial"/>
          <w:sz w:val="23"/>
          <w:szCs w:val="23"/>
          <w:lang w:eastAsia="lt-LT"/>
        </w:rPr>
      </w:pPr>
    </w:p>
    <w:p w:rsidR="008D731F" w:rsidRPr="008D731F" w:rsidRDefault="008D731F" w:rsidP="008D731F">
      <w:pPr>
        <w:shd w:val="clear" w:color="auto" w:fill="FFFFFF"/>
        <w:spacing w:after="0" w:line="240" w:lineRule="auto"/>
        <w:rPr>
          <w:rFonts w:ascii="Arial" w:eastAsia="Times New Roman" w:hAnsi="Arial" w:cs="Arial"/>
          <w:sz w:val="23"/>
          <w:szCs w:val="23"/>
          <w:lang w:eastAsia="lt-LT"/>
        </w:rPr>
      </w:pPr>
      <w:r w:rsidRPr="008D731F">
        <w:rPr>
          <w:rFonts w:ascii="Times New Roman" w:eastAsia="Times New Roman" w:hAnsi="Times New Roman"/>
          <w:b/>
          <w:sz w:val="24"/>
          <w:szCs w:val="24"/>
          <w:lang w:eastAsia="lt-LT"/>
        </w:rPr>
        <w:t>„Kol aš esu, kol tu esi, kol mes kartu – visi visi…“</w:t>
      </w:r>
      <w:r w:rsidRPr="008D731F">
        <w:rPr>
          <w:rFonts w:ascii="Times New Roman" w:eastAsia="Times New Roman" w:hAnsi="Times New Roman"/>
          <w:sz w:val="24"/>
          <w:szCs w:val="24"/>
          <w:lang w:eastAsia="lt-LT"/>
        </w:rPr>
        <w:t xml:space="preserve"> : Dūkšto krašto dainų ansamblis paminėjo veiklos 30-metį / Lina </w:t>
      </w:r>
      <w:proofErr w:type="spellStart"/>
      <w:r w:rsidRPr="008D731F">
        <w:rPr>
          <w:rFonts w:ascii="Times New Roman" w:eastAsia="Times New Roman" w:hAnsi="Times New Roman"/>
          <w:sz w:val="24"/>
          <w:szCs w:val="24"/>
          <w:lang w:eastAsia="lt-LT"/>
        </w:rPr>
        <w:t>Raginytė</w:t>
      </w:r>
      <w:proofErr w:type="spellEnd"/>
      <w:r w:rsidRPr="008D731F">
        <w:rPr>
          <w:rFonts w:ascii="Times New Roman" w:eastAsia="Times New Roman" w:hAnsi="Times New Roman"/>
          <w:sz w:val="24"/>
          <w:szCs w:val="24"/>
          <w:lang w:eastAsia="lt-LT"/>
        </w:rPr>
        <w:t xml:space="preserve"> ; J. Baltakio nuotr.. – </w:t>
      </w:r>
      <w:proofErr w:type="spellStart"/>
      <w:r w:rsidRPr="008D731F">
        <w:rPr>
          <w:rFonts w:ascii="Times New Roman" w:eastAsia="Times New Roman" w:hAnsi="Times New Roman"/>
          <w:sz w:val="24"/>
          <w:szCs w:val="24"/>
          <w:lang w:eastAsia="lt-LT"/>
        </w:rPr>
        <w:t>Iliustr</w:t>
      </w:r>
      <w:proofErr w:type="spellEnd"/>
      <w:r w:rsidRPr="008D731F">
        <w:rPr>
          <w:rFonts w:ascii="Times New Roman" w:eastAsia="Times New Roman" w:hAnsi="Times New Roman"/>
          <w:sz w:val="24"/>
          <w:szCs w:val="24"/>
          <w:lang w:eastAsia="lt-LT"/>
        </w:rPr>
        <w:t xml:space="preserve">.. – Turinys: Prieš metus ; Šventinis vakaras ; Garbinga premija ; Atlaidai // Mūsų Ignalina. – ISSN 1822-1033. – 2022, </w:t>
      </w:r>
      <w:proofErr w:type="spellStart"/>
      <w:r w:rsidRPr="008D731F">
        <w:rPr>
          <w:rFonts w:ascii="Times New Roman" w:eastAsia="Times New Roman" w:hAnsi="Times New Roman"/>
          <w:sz w:val="24"/>
          <w:szCs w:val="24"/>
          <w:lang w:eastAsia="lt-LT"/>
        </w:rPr>
        <w:t>rugs</w:t>
      </w:r>
      <w:proofErr w:type="spellEnd"/>
      <w:r w:rsidRPr="008D731F">
        <w:rPr>
          <w:rFonts w:ascii="Times New Roman" w:eastAsia="Times New Roman" w:hAnsi="Times New Roman"/>
          <w:sz w:val="24"/>
          <w:szCs w:val="24"/>
          <w:lang w:eastAsia="lt-LT"/>
        </w:rPr>
        <w:t>. 20, p. 1, 4–5.</w:t>
      </w:r>
    </w:p>
    <w:p w:rsidR="008D731F" w:rsidRDefault="008D731F" w:rsidP="008D731F">
      <w:pPr>
        <w:shd w:val="clear" w:color="auto" w:fill="FFFFFF"/>
        <w:spacing w:after="0" w:line="240" w:lineRule="auto"/>
        <w:rPr>
          <w:rFonts w:ascii="Times New Roman" w:eastAsia="Times New Roman" w:hAnsi="Times New Roman"/>
          <w:sz w:val="24"/>
          <w:szCs w:val="24"/>
          <w:lang w:eastAsia="lt-LT"/>
        </w:rPr>
      </w:pPr>
      <w:r w:rsidRPr="008D731F">
        <w:rPr>
          <w:rFonts w:ascii="Times New Roman" w:eastAsia="Times New Roman" w:hAnsi="Times New Roman"/>
          <w:sz w:val="24"/>
          <w:szCs w:val="24"/>
          <w:lang w:eastAsia="lt-LT"/>
        </w:rPr>
        <w:t xml:space="preserve">Dūkšto, Ignalinos r., krašto dainų ansamblį pasveikino europarlamentaras Bronis Ropė, Seimo nariai Algimantas </w:t>
      </w:r>
      <w:proofErr w:type="spellStart"/>
      <w:r w:rsidRPr="008D731F">
        <w:rPr>
          <w:rFonts w:ascii="Times New Roman" w:eastAsia="Times New Roman" w:hAnsi="Times New Roman"/>
          <w:sz w:val="24"/>
          <w:szCs w:val="24"/>
          <w:lang w:eastAsia="lt-LT"/>
        </w:rPr>
        <w:t>Dumbrava</w:t>
      </w:r>
      <w:proofErr w:type="spellEnd"/>
      <w:r w:rsidRPr="008D731F">
        <w:rPr>
          <w:rFonts w:ascii="Times New Roman" w:eastAsia="Times New Roman" w:hAnsi="Times New Roman"/>
          <w:sz w:val="24"/>
          <w:szCs w:val="24"/>
          <w:lang w:eastAsia="lt-LT"/>
        </w:rPr>
        <w:t xml:space="preserve"> ir Gintautas Kindurys, renginį vedė atlikėjai Deivis ir Renata Norvilai.</w:t>
      </w:r>
      <w:r>
        <w:rPr>
          <w:rFonts w:ascii="Times New Roman" w:eastAsia="Times New Roman" w:hAnsi="Times New Roman"/>
          <w:sz w:val="24"/>
          <w:szCs w:val="24"/>
          <w:lang w:eastAsia="lt-LT"/>
        </w:rPr>
        <w:t xml:space="preserve"> Minimi visaginiečiai.</w:t>
      </w:r>
    </w:p>
    <w:p w:rsidR="00C25859" w:rsidRDefault="00C25859" w:rsidP="008D731F">
      <w:pPr>
        <w:shd w:val="clear" w:color="auto" w:fill="FFFFFF"/>
        <w:spacing w:after="0" w:line="240" w:lineRule="auto"/>
        <w:rPr>
          <w:rFonts w:ascii="Arial" w:eastAsia="Times New Roman" w:hAnsi="Arial" w:cs="Arial"/>
          <w:sz w:val="23"/>
          <w:szCs w:val="23"/>
          <w:lang w:eastAsia="lt-LT"/>
        </w:rPr>
      </w:pPr>
    </w:p>
    <w:p w:rsidR="000D5902" w:rsidRPr="000D5902" w:rsidRDefault="000D5902" w:rsidP="008D731F">
      <w:pPr>
        <w:shd w:val="clear" w:color="auto" w:fill="FFFFFF"/>
        <w:spacing w:after="0" w:line="240" w:lineRule="auto"/>
        <w:rPr>
          <w:rFonts w:ascii="Times New Roman" w:eastAsia="Times New Roman" w:hAnsi="Times New Roman"/>
          <w:sz w:val="24"/>
          <w:szCs w:val="24"/>
          <w:lang w:eastAsia="lt-LT"/>
        </w:rPr>
      </w:pPr>
      <w:proofErr w:type="spellStart"/>
      <w:r w:rsidRPr="000D5902">
        <w:rPr>
          <w:rFonts w:ascii="Times New Roman" w:eastAsia="Times New Roman" w:hAnsi="Times New Roman"/>
          <w:b/>
          <w:sz w:val="24"/>
          <w:szCs w:val="24"/>
          <w:lang w:val="ru-RU" w:eastAsia="lt-LT"/>
        </w:rPr>
        <w:t>Висагинцы</w:t>
      </w:r>
      <w:proofErr w:type="spellEnd"/>
      <w:r w:rsidRPr="000D5902">
        <w:rPr>
          <w:rFonts w:ascii="Times New Roman" w:eastAsia="Times New Roman" w:hAnsi="Times New Roman"/>
          <w:b/>
          <w:sz w:val="24"/>
          <w:szCs w:val="24"/>
          <w:lang w:val="ru-RU" w:eastAsia="lt-LT"/>
        </w:rPr>
        <w:t xml:space="preserve"> в гостях у Калининградцев</w:t>
      </w:r>
      <w:r>
        <w:rPr>
          <w:rFonts w:ascii="Times New Roman" w:eastAsia="Times New Roman" w:hAnsi="Times New Roman"/>
          <w:sz w:val="24"/>
          <w:szCs w:val="24"/>
          <w:lang w:val="ru-RU" w:eastAsia="lt-LT"/>
        </w:rPr>
        <w:t xml:space="preserve"> / Галина </w:t>
      </w:r>
      <w:proofErr w:type="gramStart"/>
      <w:r>
        <w:rPr>
          <w:rFonts w:ascii="Times New Roman" w:eastAsia="Times New Roman" w:hAnsi="Times New Roman"/>
          <w:sz w:val="24"/>
          <w:szCs w:val="24"/>
          <w:lang w:val="ru-RU" w:eastAsia="lt-LT"/>
        </w:rPr>
        <w:t>Удовенко .</w:t>
      </w:r>
      <w:proofErr w:type="gramEnd"/>
      <w:r>
        <w:rPr>
          <w:rFonts w:ascii="Times New Roman" w:eastAsia="Times New Roman" w:hAnsi="Times New Roman"/>
          <w:sz w:val="24"/>
          <w:szCs w:val="24"/>
          <w:lang w:val="ru-RU" w:eastAsia="lt-LT"/>
        </w:rPr>
        <w:t xml:space="preserve"> – </w:t>
      </w:r>
      <w:proofErr w:type="spellStart"/>
      <w:r>
        <w:rPr>
          <w:rFonts w:ascii="Times New Roman" w:eastAsia="Times New Roman" w:hAnsi="Times New Roman"/>
          <w:sz w:val="24"/>
          <w:szCs w:val="24"/>
          <w:lang w:eastAsia="lt-LT"/>
        </w:rPr>
        <w:t>Iliustr</w:t>
      </w:r>
      <w:proofErr w:type="spellEnd"/>
      <w:r>
        <w:rPr>
          <w:rFonts w:ascii="Times New Roman" w:eastAsia="Times New Roman" w:hAnsi="Times New Roman"/>
          <w:sz w:val="24"/>
          <w:szCs w:val="24"/>
          <w:lang w:eastAsia="lt-LT"/>
        </w:rPr>
        <w:t xml:space="preserve">. // </w:t>
      </w:r>
    </w:p>
    <w:p w:rsidR="000D5902" w:rsidRDefault="000D5902" w:rsidP="008D731F">
      <w:pPr>
        <w:shd w:val="clear" w:color="auto" w:fill="FFFFFF"/>
        <w:spacing w:after="0" w:line="240" w:lineRule="auto"/>
        <w:rPr>
          <w:rFonts w:ascii="Times New Roman" w:hAnsi="Times New Roman"/>
          <w:sz w:val="24"/>
          <w:szCs w:val="24"/>
        </w:rPr>
      </w:pPr>
      <w:proofErr w:type="spellStart"/>
      <w:r w:rsidRPr="00D76F05">
        <w:rPr>
          <w:rFonts w:ascii="Times New Roman" w:hAnsi="Times New Roman"/>
          <w:sz w:val="24"/>
          <w:szCs w:val="24"/>
        </w:rPr>
        <w:t>Обзор</w:t>
      </w:r>
      <w:proofErr w:type="spellEnd"/>
      <w:r w:rsidRPr="00D76F05">
        <w:rPr>
          <w:rFonts w:ascii="Times New Roman" w:hAnsi="Times New Roman"/>
          <w:sz w:val="24"/>
          <w:szCs w:val="24"/>
        </w:rPr>
        <w:t>: ISSN 1392-2688</w:t>
      </w:r>
      <w:r>
        <w:rPr>
          <w:rFonts w:ascii="Times New Roman" w:hAnsi="Times New Roman"/>
          <w:sz w:val="24"/>
          <w:szCs w:val="24"/>
        </w:rPr>
        <w:t xml:space="preserve"> . – 2022, </w:t>
      </w:r>
      <w:proofErr w:type="spellStart"/>
      <w:r>
        <w:rPr>
          <w:rFonts w:ascii="Times New Roman" w:hAnsi="Times New Roman"/>
          <w:sz w:val="24"/>
          <w:szCs w:val="24"/>
        </w:rPr>
        <w:t>rugs</w:t>
      </w:r>
      <w:proofErr w:type="spellEnd"/>
      <w:r>
        <w:rPr>
          <w:rFonts w:ascii="Times New Roman" w:hAnsi="Times New Roman"/>
          <w:sz w:val="24"/>
          <w:szCs w:val="24"/>
        </w:rPr>
        <w:t>. 22-28, p. 28.</w:t>
      </w:r>
    </w:p>
    <w:p w:rsidR="000D5902" w:rsidRPr="000D5902" w:rsidRDefault="000D5902" w:rsidP="008D731F">
      <w:pPr>
        <w:shd w:val="clear" w:color="auto" w:fill="FFFFFF"/>
        <w:spacing w:after="0" w:line="240" w:lineRule="auto"/>
        <w:rPr>
          <w:rFonts w:ascii="Times New Roman" w:eastAsia="Times New Roman" w:hAnsi="Times New Roman"/>
          <w:b/>
          <w:sz w:val="24"/>
          <w:szCs w:val="24"/>
          <w:lang w:eastAsia="lt-LT"/>
        </w:rPr>
      </w:pPr>
      <w:r>
        <w:rPr>
          <w:rFonts w:ascii="Times New Roman" w:eastAsia="Times New Roman" w:hAnsi="Times New Roman"/>
          <w:sz w:val="24"/>
          <w:szCs w:val="24"/>
          <w:lang w:eastAsia="lt-LT"/>
        </w:rPr>
        <w:t>Grupė visaginiečių lankėsi Karaliauči</w:t>
      </w:r>
      <w:r w:rsidR="00B579A1">
        <w:rPr>
          <w:rFonts w:ascii="Times New Roman" w:eastAsia="Times New Roman" w:hAnsi="Times New Roman"/>
          <w:sz w:val="24"/>
          <w:szCs w:val="24"/>
          <w:lang w:eastAsia="lt-LT"/>
        </w:rPr>
        <w:t>uje</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Kaliningradė</w:t>
      </w:r>
      <w:proofErr w:type="spellEnd"/>
      <w:r>
        <w:rPr>
          <w:rFonts w:ascii="Times New Roman" w:eastAsia="Times New Roman" w:hAnsi="Times New Roman"/>
          <w:sz w:val="24"/>
          <w:szCs w:val="24"/>
          <w:lang w:eastAsia="lt-LT"/>
        </w:rPr>
        <w:t>)</w:t>
      </w:r>
      <w:r w:rsidR="00962234">
        <w:rPr>
          <w:rFonts w:ascii="Times New Roman" w:eastAsia="Times New Roman" w:hAnsi="Times New Roman"/>
          <w:sz w:val="24"/>
          <w:szCs w:val="24"/>
          <w:lang w:eastAsia="lt-LT"/>
        </w:rPr>
        <w:t>.</w:t>
      </w:r>
    </w:p>
    <w:p w:rsidR="000D5902" w:rsidRPr="000D5902" w:rsidRDefault="000D5902" w:rsidP="008D731F">
      <w:pPr>
        <w:shd w:val="clear" w:color="auto" w:fill="FFFFFF"/>
        <w:spacing w:after="0" w:line="240" w:lineRule="auto"/>
        <w:rPr>
          <w:rFonts w:ascii="Times New Roman" w:eastAsia="Times New Roman" w:hAnsi="Times New Roman"/>
          <w:b/>
          <w:sz w:val="24"/>
          <w:szCs w:val="24"/>
          <w:lang w:eastAsia="lt-LT"/>
        </w:rPr>
      </w:pPr>
    </w:p>
    <w:p w:rsidR="00C25859" w:rsidRDefault="00C25859" w:rsidP="00C25859">
      <w:pPr>
        <w:spacing w:after="0" w:line="240" w:lineRule="auto"/>
        <w:jc w:val="both"/>
        <w:rPr>
          <w:rFonts w:ascii="Times New Roman" w:hAnsi="Times New Roman"/>
          <w:sz w:val="24"/>
          <w:szCs w:val="24"/>
        </w:rPr>
      </w:pPr>
      <w:r w:rsidRPr="00C25859">
        <w:rPr>
          <w:rFonts w:ascii="Times New Roman" w:eastAsia="Times New Roman" w:hAnsi="Times New Roman"/>
          <w:b/>
          <w:sz w:val="23"/>
          <w:szCs w:val="23"/>
          <w:lang w:eastAsia="lt-LT"/>
        </w:rPr>
        <w:t>Politikų deklaracijos: Gydytojai turtingesni už daugelį verslininkų</w:t>
      </w:r>
      <w:r w:rsidRPr="00C25859">
        <w:rPr>
          <w:rFonts w:ascii="Times New Roman" w:eastAsia="Times New Roman" w:hAnsi="Times New Roman"/>
          <w:sz w:val="23"/>
          <w:szCs w:val="23"/>
          <w:lang w:eastAsia="lt-LT"/>
        </w:rPr>
        <w:t xml:space="preserve"> / </w:t>
      </w:r>
      <w:proofErr w:type="spellStart"/>
      <w:r w:rsidRPr="00C25859">
        <w:rPr>
          <w:rFonts w:ascii="Times New Roman" w:eastAsia="Times New Roman" w:hAnsi="Times New Roman"/>
          <w:sz w:val="23"/>
          <w:szCs w:val="23"/>
          <w:lang w:eastAsia="lt-LT"/>
        </w:rPr>
        <w:t>Vidmanas</w:t>
      </w:r>
      <w:proofErr w:type="spellEnd"/>
      <w:r w:rsidRPr="00C25859">
        <w:rPr>
          <w:rFonts w:ascii="Times New Roman" w:eastAsia="Times New Roman" w:hAnsi="Times New Roman"/>
          <w:sz w:val="23"/>
          <w:szCs w:val="23"/>
          <w:lang w:eastAsia="lt-LT"/>
        </w:rPr>
        <w:t xml:space="preserve"> Šmigelskas . – </w:t>
      </w:r>
      <w:proofErr w:type="spellStart"/>
      <w:r w:rsidRPr="00C25859">
        <w:rPr>
          <w:rFonts w:ascii="Times New Roman" w:eastAsia="Times New Roman" w:hAnsi="Times New Roman"/>
          <w:sz w:val="23"/>
          <w:szCs w:val="23"/>
          <w:lang w:eastAsia="lt-LT"/>
        </w:rPr>
        <w:t>Iliustr</w:t>
      </w:r>
      <w:proofErr w:type="spellEnd"/>
      <w:r w:rsidRPr="00C25859">
        <w:rPr>
          <w:rFonts w:ascii="Times New Roman" w:eastAsia="Times New Roman" w:hAnsi="Times New Roman"/>
          <w:sz w:val="23"/>
          <w:szCs w:val="23"/>
          <w:lang w:eastAsia="lt-LT"/>
        </w:rPr>
        <w:t xml:space="preserve">., </w:t>
      </w:r>
      <w:proofErr w:type="spellStart"/>
      <w:r w:rsidRPr="00C25859">
        <w:rPr>
          <w:rFonts w:ascii="Times New Roman" w:eastAsia="Times New Roman" w:hAnsi="Times New Roman"/>
          <w:sz w:val="23"/>
          <w:szCs w:val="23"/>
          <w:lang w:eastAsia="lt-LT"/>
        </w:rPr>
        <w:t>portr</w:t>
      </w:r>
      <w:proofErr w:type="spellEnd"/>
      <w:r w:rsidRPr="00C25859">
        <w:rPr>
          <w:rFonts w:ascii="Times New Roman" w:eastAsia="Times New Roman" w:hAnsi="Times New Roman"/>
          <w:sz w:val="23"/>
          <w:szCs w:val="23"/>
          <w:lang w:eastAsia="lt-LT"/>
        </w:rPr>
        <w:t xml:space="preserve">., </w:t>
      </w:r>
      <w:proofErr w:type="spellStart"/>
      <w:r w:rsidRPr="00C25859">
        <w:rPr>
          <w:rFonts w:ascii="Times New Roman" w:eastAsia="Times New Roman" w:hAnsi="Times New Roman"/>
          <w:sz w:val="23"/>
          <w:szCs w:val="23"/>
          <w:lang w:eastAsia="lt-LT"/>
        </w:rPr>
        <w:t>diagr</w:t>
      </w:r>
      <w:proofErr w:type="spellEnd"/>
      <w:r w:rsidRPr="00C25859">
        <w:rPr>
          <w:rFonts w:ascii="Times New Roman" w:eastAsia="Times New Roman" w:hAnsi="Times New Roman"/>
          <w:sz w:val="23"/>
          <w:szCs w:val="23"/>
          <w:lang w:eastAsia="lt-LT"/>
        </w:rPr>
        <w:t xml:space="preserve">., lent. // </w:t>
      </w:r>
      <w:r w:rsidRPr="00C25859">
        <w:rPr>
          <w:rFonts w:ascii="Times New Roman" w:hAnsi="Times New Roman"/>
          <w:sz w:val="24"/>
          <w:szCs w:val="24"/>
        </w:rPr>
        <w:t>Aukštaitiškas formatas: ISSN 1822-8615 . – 2022, Nr. 3, p. 8-12.</w:t>
      </w:r>
    </w:p>
    <w:p w:rsidR="00C25859" w:rsidRPr="00C25859" w:rsidRDefault="00C25859" w:rsidP="00C25859">
      <w:pPr>
        <w:spacing w:after="0" w:line="240" w:lineRule="auto"/>
        <w:jc w:val="both"/>
        <w:rPr>
          <w:rFonts w:ascii="Times New Roman" w:hAnsi="Times New Roman"/>
          <w:sz w:val="24"/>
          <w:szCs w:val="24"/>
        </w:rPr>
      </w:pPr>
      <w:r>
        <w:rPr>
          <w:rFonts w:ascii="Times New Roman" w:hAnsi="Times New Roman"/>
          <w:sz w:val="24"/>
          <w:szCs w:val="24"/>
        </w:rPr>
        <w:t>Utenos regiono politikų turto deklaravimo apžvalga ir analizė: kas turtingesnis. Minim</w:t>
      </w:r>
      <w:r w:rsidR="00FA1E90">
        <w:rPr>
          <w:rFonts w:ascii="Times New Roman" w:hAnsi="Times New Roman"/>
          <w:sz w:val="24"/>
          <w:szCs w:val="24"/>
        </w:rPr>
        <w:t>i:</w:t>
      </w:r>
      <w:r>
        <w:rPr>
          <w:rFonts w:ascii="Times New Roman" w:hAnsi="Times New Roman"/>
          <w:sz w:val="24"/>
          <w:szCs w:val="24"/>
        </w:rPr>
        <w:t xml:space="preserve"> Visagino savivaldybės meras </w:t>
      </w:r>
      <w:proofErr w:type="spellStart"/>
      <w:r>
        <w:rPr>
          <w:rFonts w:ascii="Times New Roman" w:hAnsi="Times New Roman"/>
          <w:sz w:val="24"/>
          <w:szCs w:val="24"/>
        </w:rPr>
        <w:t>Erlandas</w:t>
      </w:r>
      <w:proofErr w:type="spellEnd"/>
      <w:r>
        <w:rPr>
          <w:rFonts w:ascii="Times New Roman" w:hAnsi="Times New Roman"/>
          <w:sz w:val="24"/>
          <w:szCs w:val="24"/>
        </w:rPr>
        <w:t xml:space="preserve"> </w:t>
      </w:r>
      <w:proofErr w:type="spellStart"/>
      <w:r>
        <w:rPr>
          <w:rFonts w:ascii="Times New Roman" w:hAnsi="Times New Roman"/>
          <w:sz w:val="24"/>
          <w:szCs w:val="24"/>
        </w:rPr>
        <w:t>Galaguz</w:t>
      </w:r>
      <w:proofErr w:type="spellEnd"/>
      <w:r w:rsidR="00FA1E90">
        <w:rPr>
          <w:rFonts w:ascii="Times New Roman" w:hAnsi="Times New Roman"/>
          <w:sz w:val="24"/>
          <w:szCs w:val="24"/>
        </w:rPr>
        <w:t>;</w:t>
      </w:r>
      <w:r>
        <w:rPr>
          <w:rFonts w:ascii="Times New Roman" w:hAnsi="Times New Roman"/>
          <w:sz w:val="24"/>
          <w:szCs w:val="24"/>
        </w:rPr>
        <w:t xml:space="preserve"> Visagino savivaldybės vi</w:t>
      </w:r>
      <w:r w:rsidR="00FA1E90">
        <w:rPr>
          <w:rFonts w:ascii="Times New Roman" w:hAnsi="Times New Roman"/>
          <w:sz w:val="24"/>
          <w:szCs w:val="24"/>
        </w:rPr>
        <w:t xml:space="preserve">cemerė Aleksandra Grigienė; Visagino savivaldybės administracijos direktorius Virginijus Bukauskas; Visagino savivaldybės administracijos direktoriaus pavaduotoja Julija </w:t>
      </w:r>
      <w:proofErr w:type="spellStart"/>
      <w:r w:rsidR="00FA1E90">
        <w:rPr>
          <w:rFonts w:ascii="Times New Roman" w:hAnsi="Times New Roman"/>
          <w:sz w:val="24"/>
          <w:szCs w:val="24"/>
        </w:rPr>
        <w:t>Svidėnienė</w:t>
      </w:r>
      <w:proofErr w:type="spellEnd"/>
      <w:r w:rsidR="00FA1E90">
        <w:rPr>
          <w:rFonts w:ascii="Times New Roman" w:hAnsi="Times New Roman"/>
          <w:sz w:val="24"/>
          <w:szCs w:val="24"/>
        </w:rPr>
        <w:t xml:space="preserve">. </w:t>
      </w:r>
    </w:p>
    <w:p w:rsidR="00C25859" w:rsidRPr="00C25859" w:rsidRDefault="00C25859" w:rsidP="008D731F">
      <w:pPr>
        <w:shd w:val="clear" w:color="auto" w:fill="FFFFFF"/>
        <w:spacing w:after="0" w:line="240" w:lineRule="auto"/>
        <w:rPr>
          <w:rFonts w:ascii="Times New Roman" w:eastAsia="Times New Roman" w:hAnsi="Times New Roman"/>
          <w:sz w:val="23"/>
          <w:szCs w:val="23"/>
          <w:lang w:eastAsia="lt-LT"/>
        </w:rPr>
      </w:pPr>
    </w:p>
    <w:p w:rsidR="00BB4B15" w:rsidRDefault="00BC69DA" w:rsidP="002B66A7">
      <w:pPr>
        <w:spacing w:after="0" w:line="240" w:lineRule="auto"/>
        <w:jc w:val="both"/>
        <w:rPr>
          <w:rFonts w:ascii="Times New Roman" w:hAnsi="Times New Roman"/>
          <w:sz w:val="24"/>
          <w:szCs w:val="24"/>
        </w:rPr>
      </w:pPr>
      <w:proofErr w:type="spellStart"/>
      <w:r w:rsidRPr="00BC69DA">
        <w:rPr>
          <w:rFonts w:ascii="Times New Roman" w:hAnsi="Times New Roman"/>
          <w:b/>
          <w:sz w:val="24"/>
          <w:szCs w:val="24"/>
        </w:rPr>
        <w:t>Zarasiškiai</w:t>
      </w:r>
      <w:proofErr w:type="spellEnd"/>
      <w:r w:rsidRPr="00BC69DA">
        <w:rPr>
          <w:rFonts w:ascii="Times New Roman" w:hAnsi="Times New Roman"/>
          <w:b/>
          <w:sz w:val="24"/>
          <w:szCs w:val="24"/>
        </w:rPr>
        <w:t xml:space="preserve"> mūrų stoja už gydytoją</w:t>
      </w:r>
      <w:r>
        <w:rPr>
          <w:rFonts w:ascii="Times New Roman" w:hAnsi="Times New Roman"/>
          <w:sz w:val="24"/>
          <w:szCs w:val="24"/>
        </w:rPr>
        <w:t xml:space="preserve"> // </w:t>
      </w:r>
      <w:r w:rsidR="0017055B" w:rsidRPr="00D76F05">
        <w:rPr>
          <w:rFonts w:ascii="Times New Roman" w:hAnsi="Times New Roman"/>
          <w:sz w:val="24"/>
          <w:szCs w:val="24"/>
        </w:rPr>
        <w:t>Aukštaitiškas formatas: ISSN 1822-8615</w:t>
      </w:r>
      <w:r w:rsidR="002B66A7" w:rsidRPr="002B66A7">
        <w:rPr>
          <w:rFonts w:ascii="Times New Roman" w:hAnsi="Times New Roman"/>
          <w:sz w:val="24"/>
          <w:szCs w:val="24"/>
        </w:rPr>
        <w:t xml:space="preserve"> .</w:t>
      </w:r>
      <w:r w:rsidR="002B66A7">
        <w:rPr>
          <w:rFonts w:ascii="Times New Roman" w:hAnsi="Times New Roman"/>
          <w:sz w:val="24"/>
          <w:szCs w:val="24"/>
        </w:rPr>
        <w:t xml:space="preserve"> – 2022, Nr. 3, p. 7.</w:t>
      </w:r>
    </w:p>
    <w:p w:rsidR="002B66A7" w:rsidRPr="002B66A7" w:rsidRDefault="002B66A7" w:rsidP="002B66A7">
      <w:pPr>
        <w:spacing w:after="0" w:line="240" w:lineRule="auto"/>
        <w:jc w:val="both"/>
        <w:rPr>
          <w:rFonts w:ascii="Times New Roman" w:hAnsi="Times New Roman"/>
          <w:sz w:val="24"/>
          <w:szCs w:val="24"/>
        </w:rPr>
      </w:pPr>
      <w:r>
        <w:rPr>
          <w:rFonts w:ascii="Times New Roman" w:hAnsi="Times New Roman"/>
          <w:sz w:val="24"/>
          <w:szCs w:val="24"/>
        </w:rPr>
        <w:t xml:space="preserve">Zarasų rajono Pirminės sveikatos priežiūros centro direktoriui Audroniui </w:t>
      </w:r>
      <w:proofErr w:type="spellStart"/>
      <w:r>
        <w:rPr>
          <w:rFonts w:ascii="Times New Roman" w:hAnsi="Times New Roman"/>
          <w:sz w:val="24"/>
          <w:szCs w:val="24"/>
        </w:rPr>
        <w:t>Barisevičiui</w:t>
      </w:r>
      <w:proofErr w:type="spellEnd"/>
      <w:r>
        <w:rPr>
          <w:rFonts w:ascii="Times New Roman" w:hAnsi="Times New Roman"/>
          <w:sz w:val="24"/>
          <w:szCs w:val="24"/>
        </w:rPr>
        <w:t xml:space="preserve"> iš darbo atleidus šeimos gydytoją Virginijų </w:t>
      </w:r>
      <w:proofErr w:type="spellStart"/>
      <w:r>
        <w:rPr>
          <w:rFonts w:ascii="Times New Roman" w:hAnsi="Times New Roman"/>
          <w:sz w:val="24"/>
          <w:szCs w:val="24"/>
        </w:rPr>
        <w:t>Smalsk</w:t>
      </w:r>
      <w:r w:rsidR="00B579A1">
        <w:rPr>
          <w:rFonts w:ascii="Times New Roman" w:hAnsi="Times New Roman"/>
          <w:sz w:val="24"/>
          <w:szCs w:val="24"/>
        </w:rPr>
        <w:t>į</w:t>
      </w:r>
      <w:proofErr w:type="spellEnd"/>
      <w:r>
        <w:rPr>
          <w:rFonts w:ascii="Times New Roman" w:hAnsi="Times New Roman"/>
          <w:sz w:val="24"/>
          <w:szCs w:val="24"/>
        </w:rPr>
        <w:t xml:space="preserve"> kilo </w:t>
      </w:r>
      <w:proofErr w:type="spellStart"/>
      <w:r>
        <w:rPr>
          <w:rFonts w:ascii="Times New Roman" w:hAnsi="Times New Roman"/>
          <w:sz w:val="24"/>
          <w:szCs w:val="24"/>
        </w:rPr>
        <w:t>zaras</w:t>
      </w:r>
      <w:r w:rsidR="00B579A1">
        <w:rPr>
          <w:rFonts w:ascii="Times New Roman" w:hAnsi="Times New Roman"/>
          <w:sz w:val="24"/>
          <w:szCs w:val="24"/>
        </w:rPr>
        <w:t>iškių</w:t>
      </w:r>
      <w:proofErr w:type="spellEnd"/>
      <w:r>
        <w:rPr>
          <w:rFonts w:ascii="Times New Roman" w:hAnsi="Times New Roman"/>
          <w:sz w:val="24"/>
          <w:szCs w:val="24"/>
        </w:rPr>
        <w:t xml:space="preserve"> pasipiktinimo banga. V. Smalskis dirba ir Visagino Pirminės sveikatos priežiūros centre. </w:t>
      </w:r>
    </w:p>
    <w:p w:rsidR="00CD54E0" w:rsidRPr="00B442AC" w:rsidRDefault="00CD54E0" w:rsidP="00B442AC">
      <w:pPr>
        <w:spacing w:after="0" w:line="240" w:lineRule="auto"/>
        <w:jc w:val="both"/>
        <w:rPr>
          <w:rFonts w:ascii="Times New Roman" w:hAnsi="Times New Roman"/>
          <w:sz w:val="24"/>
          <w:szCs w:val="24"/>
        </w:rPr>
      </w:pPr>
    </w:p>
    <w:p w:rsidR="00B442AC" w:rsidRPr="00B442AC" w:rsidRDefault="00B442AC" w:rsidP="00817326">
      <w:pPr>
        <w:spacing w:line="240" w:lineRule="auto"/>
        <w:jc w:val="both"/>
        <w:rPr>
          <w:rFonts w:ascii="Times New Roman" w:hAnsi="Times New Roman"/>
          <w:sz w:val="24"/>
          <w:szCs w:val="24"/>
        </w:rPr>
      </w:pPr>
    </w:p>
    <w:p w:rsidR="00817326" w:rsidRPr="00817326" w:rsidRDefault="00817326" w:rsidP="00950153">
      <w:pPr>
        <w:tabs>
          <w:tab w:val="left" w:pos="6150"/>
        </w:tabs>
        <w:spacing w:after="20" w:line="240" w:lineRule="auto"/>
        <w:jc w:val="both"/>
        <w:rPr>
          <w:rFonts w:ascii="Times New Roman" w:hAnsi="Times New Roman"/>
          <w:sz w:val="24"/>
          <w:szCs w:val="24"/>
        </w:rPr>
      </w:pPr>
    </w:p>
    <w:p w:rsidR="00994F76" w:rsidRPr="004F1A14" w:rsidRDefault="00994F76" w:rsidP="000C7C56">
      <w:pPr>
        <w:jc w:val="both"/>
        <w:rPr>
          <w:rFonts w:ascii="Times New Roman" w:hAnsi="Times New Roman"/>
          <w:sz w:val="24"/>
          <w:szCs w:val="24"/>
        </w:rPr>
      </w:pPr>
    </w:p>
    <w:p w:rsidR="00792CB7" w:rsidRPr="004F1A14" w:rsidRDefault="00792CB7" w:rsidP="00792CB7">
      <w:pPr>
        <w:spacing w:after="0" w:line="240" w:lineRule="auto"/>
        <w:jc w:val="both"/>
        <w:rPr>
          <w:rFonts w:ascii="Times New Roman" w:hAnsi="Times New Roman"/>
          <w:sz w:val="24"/>
          <w:szCs w:val="24"/>
        </w:rPr>
      </w:pPr>
      <w:r w:rsidRPr="004F1A14">
        <w:rPr>
          <w:rFonts w:ascii="Times New Roman" w:hAnsi="Times New Roman"/>
          <w:b/>
          <w:bCs/>
          <w:sz w:val="28"/>
          <w:szCs w:val="28"/>
        </w:rPr>
        <w:lastRenderedPageBreak/>
        <w:t xml:space="preserve">Ignalinos atominė elektrinė (IAE), Visagino atominė elektrinė (VAE) </w:t>
      </w:r>
    </w:p>
    <w:p w:rsidR="00792CB7" w:rsidRPr="004F1A14" w:rsidRDefault="00792CB7" w:rsidP="00792CB7">
      <w:pPr>
        <w:spacing w:after="0" w:line="240" w:lineRule="auto"/>
        <w:jc w:val="both"/>
        <w:rPr>
          <w:rFonts w:ascii="Times New Roman" w:hAnsi="Times New Roman"/>
          <w:b/>
          <w:bCs/>
          <w:sz w:val="28"/>
          <w:szCs w:val="28"/>
        </w:rPr>
      </w:pPr>
      <w:r w:rsidRPr="004F1A14">
        <w:rPr>
          <w:rFonts w:ascii="Times New Roman" w:hAnsi="Times New Roman"/>
          <w:b/>
          <w:bCs/>
          <w:sz w:val="28"/>
          <w:szCs w:val="28"/>
        </w:rPr>
        <w:t xml:space="preserve">respublikinėje spaudoje  </w:t>
      </w:r>
      <w:r w:rsidR="006725EA" w:rsidRPr="004F1A14">
        <w:rPr>
          <w:rFonts w:ascii="Times New Roman" w:hAnsi="Times New Roman"/>
          <w:b/>
          <w:bCs/>
          <w:sz w:val="28"/>
          <w:szCs w:val="28"/>
        </w:rPr>
        <w:t>2022. 0</w:t>
      </w:r>
      <w:r w:rsidR="004D2BA8">
        <w:rPr>
          <w:rFonts w:ascii="Times New Roman" w:hAnsi="Times New Roman"/>
          <w:b/>
          <w:bCs/>
          <w:sz w:val="28"/>
          <w:szCs w:val="28"/>
        </w:rPr>
        <w:t>9</w:t>
      </w:r>
    </w:p>
    <w:p w:rsidR="006725EA" w:rsidRPr="004F1A14" w:rsidRDefault="006725EA" w:rsidP="00792CB7">
      <w:pPr>
        <w:spacing w:after="0" w:line="240" w:lineRule="auto"/>
        <w:jc w:val="both"/>
        <w:rPr>
          <w:rFonts w:ascii="Times New Roman" w:hAnsi="Times New Roman"/>
          <w:b/>
          <w:bCs/>
          <w:sz w:val="28"/>
          <w:szCs w:val="28"/>
        </w:rPr>
      </w:pPr>
    </w:p>
    <w:p w:rsidR="00673076" w:rsidRPr="004D2BA8" w:rsidRDefault="00673076" w:rsidP="00673076">
      <w:pPr>
        <w:spacing w:after="0" w:line="240" w:lineRule="auto"/>
        <w:jc w:val="both"/>
        <w:rPr>
          <w:rFonts w:ascii="Times New Roman" w:hAnsi="Times New Roman"/>
          <w:b/>
          <w:sz w:val="24"/>
          <w:szCs w:val="24"/>
        </w:rPr>
      </w:pPr>
    </w:p>
    <w:p w:rsidR="004D2BA8" w:rsidRPr="004D2BA8" w:rsidRDefault="004D2BA8" w:rsidP="004D2BA8">
      <w:pPr>
        <w:shd w:val="clear" w:color="auto" w:fill="FFFFFF"/>
        <w:spacing w:after="0" w:line="240" w:lineRule="auto"/>
        <w:rPr>
          <w:rFonts w:ascii="Arial" w:eastAsia="Times New Roman" w:hAnsi="Arial" w:cs="Arial"/>
          <w:sz w:val="23"/>
          <w:szCs w:val="23"/>
          <w:lang w:eastAsia="lt-LT"/>
        </w:rPr>
      </w:pPr>
      <w:r w:rsidRPr="004D2BA8">
        <w:rPr>
          <w:rFonts w:ascii="Times New Roman" w:eastAsia="Times New Roman" w:hAnsi="Times New Roman"/>
          <w:b/>
          <w:sz w:val="24"/>
          <w:szCs w:val="24"/>
          <w:lang w:eastAsia="lt-LT"/>
        </w:rPr>
        <w:t>Apie žmogiškųjų klaidų kainą ir kibernetinių atakų grėsmes AE</w:t>
      </w:r>
      <w:r w:rsidRPr="004D2BA8">
        <w:rPr>
          <w:rFonts w:ascii="Times New Roman" w:eastAsia="Times New Roman" w:hAnsi="Times New Roman"/>
          <w:sz w:val="24"/>
          <w:szCs w:val="24"/>
          <w:lang w:eastAsia="lt-LT"/>
        </w:rPr>
        <w:t xml:space="preserve"> / Ignalinos AE </w:t>
      </w:r>
      <w:proofErr w:type="spellStart"/>
      <w:r w:rsidRPr="004D2BA8">
        <w:rPr>
          <w:rFonts w:ascii="Times New Roman" w:eastAsia="Times New Roman" w:hAnsi="Times New Roman"/>
          <w:sz w:val="24"/>
          <w:szCs w:val="24"/>
          <w:lang w:eastAsia="lt-LT"/>
        </w:rPr>
        <w:t>inf</w:t>
      </w:r>
      <w:proofErr w:type="spellEnd"/>
      <w:r w:rsidRPr="004D2BA8">
        <w:rPr>
          <w:rFonts w:ascii="Times New Roman" w:eastAsia="Times New Roman" w:hAnsi="Times New Roman"/>
          <w:sz w:val="24"/>
          <w:szCs w:val="24"/>
          <w:lang w:eastAsia="lt-LT"/>
        </w:rPr>
        <w:t xml:space="preserve">.. – </w:t>
      </w:r>
      <w:proofErr w:type="spellStart"/>
      <w:r w:rsidRPr="004D2BA8">
        <w:rPr>
          <w:rFonts w:ascii="Times New Roman" w:eastAsia="Times New Roman" w:hAnsi="Times New Roman"/>
          <w:sz w:val="24"/>
          <w:szCs w:val="24"/>
          <w:lang w:eastAsia="lt-LT"/>
        </w:rPr>
        <w:t>Iliustr</w:t>
      </w:r>
      <w:proofErr w:type="spellEnd"/>
      <w:r w:rsidRPr="004D2BA8">
        <w:rPr>
          <w:rFonts w:ascii="Times New Roman" w:eastAsia="Times New Roman" w:hAnsi="Times New Roman"/>
          <w:sz w:val="24"/>
          <w:szCs w:val="24"/>
          <w:lang w:eastAsia="lt-LT"/>
        </w:rPr>
        <w:t xml:space="preserve">. // Mūsų Ignalina. – ISSN 1822-1033. – 2022, </w:t>
      </w:r>
      <w:proofErr w:type="spellStart"/>
      <w:r w:rsidRPr="004D2BA8">
        <w:rPr>
          <w:rFonts w:ascii="Times New Roman" w:eastAsia="Times New Roman" w:hAnsi="Times New Roman"/>
          <w:sz w:val="24"/>
          <w:szCs w:val="24"/>
          <w:lang w:eastAsia="lt-LT"/>
        </w:rPr>
        <w:t>rugs</w:t>
      </w:r>
      <w:proofErr w:type="spellEnd"/>
      <w:r w:rsidRPr="004D2BA8">
        <w:rPr>
          <w:rFonts w:ascii="Times New Roman" w:eastAsia="Times New Roman" w:hAnsi="Times New Roman"/>
          <w:sz w:val="24"/>
          <w:szCs w:val="24"/>
          <w:lang w:eastAsia="lt-LT"/>
        </w:rPr>
        <w:t>. 9, p. 5.</w:t>
      </w:r>
    </w:p>
    <w:p w:rsidR="004D2BA8" w:rsidRDefault="004D2BA8" w:rsidP="008D731F">
      <w:pPr>
        <w:shd w:val="clear" w:color="auto" w:fill="FFFFFF"/>
        <w:spacing w:after="0" w:line="240" w:lineRule="auto"/>
        <w:rPr>
          <w:rFonts w:ascii="Times New Roman" w:eastAsia="Times New Roman" w:hAnsi="Times New Roman"/>
          <w:sz w:val="24"/>
          <w:szCs w:val="24"/>
          <w:lang w:eastAsia="lt-LT"/>
        </w:rPr>
      </w:pPr>
      <w:r w:rsidRPr="004D2BA8">
        <w:rPr>
          <w:rFonts w:ascii="Times New Roman" w:eastAsia="Times New Roman" w:hAnsi="Times New Roman"/>
          <w:sz w:val="24"/>
          <w:szCs w:val="24"/>
          <w:lang w:eastAsia="lt-LT"/>
        </w:rPr>
        <w:t>Apie atomines elektrines, neišvengiamą žmogiškąjį faktorių ir šiuolaikines technologijas papasakojo Ignalinos atominės elektrinės IT skyriaus vadovas Vaidas Valukonis.</w:t>
      </w:r>
    </w:p>
    <w:p w:rsidR="00E817D2" w:rsidRDefault="00E817D2" w:rsidP="008D731F">
      <w:pPr>
        <w:shd w:val="clear" w:color="auto" w:fill="FFFFFF"/>
        <w:spacing w:after="0" w:line="240" w:lineRule="auto"/>
        <w:rPr>
          <w:rFonts w:ascii="Arial" w:eastAsia="Times New Roman" w:hAnsi="Arial" w:cs="Arial"/>
          <w:sz w:val="23"/>
          <w:szCs w:val="23"/>
          <w:lang w:eastAsia="lt-LT"/>
        </w:rPr>
      </w:pPr>
    </w:p>
    <w:p w:rsidR="00B579A1" w:rsidRDefault="00E817D2" w:rsidP="00B579A1">
      <w:pPr>
        <w:spacing w:after="0" w:line="240" w:lineRule="auto"/>
        <w:jc w:val="both"/>
        <w:rPr>
          <w:rFonts w:ascii="Times New Roman" w:hAnsi="Times New Roman"/>
          <w:sz w:val="24"/>
          <w:szCs w:val="24"/>
        </w:rPr>
      </w:pPr>
      <w:r w:rsidRPr="00E817D2">
        <w:rPr>
          <w:rFonts w:ascii="Times New Roman" w:hAnsi="Times New Roman"/>
          <w:b/>
          <w:sz w:val="24"/>
          <w:szCs w:val="24"/>
          <w:lang w:val="ru-RU"/>
        </w:rPr>
        <w:t>Испанский стыд</w:t>
      </w:r>
      <w:r>
        <w:rPr>
          <w:rFonts w:ascii="Times New Roman" w:hAnsi="Times New Roman"/>
          <w:sz w:val="24"/>
          <w:szCs w:val="24"/>
          <w:lang w:val="ru-RU"/>
        </w:rPr>
        <w:t xml:space="preserve"> / Аркадий </w:t>
      </w:r>
      <w:proofErr w:type="spellStart"/>
      <w:proofErr w:type="gramStart"/>
      <w:r>
        <w:rPr>
          <w:rFonts w:ascii="Times New Roman" w:hAnsi="Times New Roman"/>
          <w:sz w:val="24"/>
          <w:szCs w:val="24"/>
          <w:lang w:val="ru-RU"/>
        </w:rPr>
        <w:t>Немолчалин</w:t>
      </w:r>
      <w:proofErr w:type="spellEnd"/>
      <w:r>
        <w:rPr>
          <w:rFonts w:ascii="Times New Roman" w:hAnsi="Times New Roman"/>
          <w:sz w:val="24"/>
          <w:szCs w:val="24"/>
          <w:lang w:val="ru-RU"/>
        </w:rPr>
        <w:t xml:space="preserve"> .</w:t>
      </w:r>
      <w:proofErr w:type="gramEnd"/>
      <w:r>
        <w:rPr>
          <w:rFonts w:ascii="Times New Roman" w:hAnsi="Times New Roman"/>
          <w:sz w:val="24"/>
          <w:szCs w:val="24"/>
          <w:lang w:val="ru-RU"/>
        </w:rPr>
        <w:t xml:space="preserve"> – </w:t>
      </w:r>
      <w:proofErr w:type="spellStart"/>
      <w:r>
        <w:rPr>
          <w:rFonts w:ascii="Times New Roman" w:hAnsi="Times New Roman"/>
          <w:sz w:val="24"/>
          <w:szCs w:val="24"/>
        </w:rPr>
        <w:t>Illius</w:t>
      </w:r>
      <w:proofErr w:type="spellEnd"/>
      <w:r>
        <w:rPr>
          <w:rFonts w:ascii="Times New Roman" w:hAnsi="Times New Roman"/>
          <w:sz w:val="24"/>
          <w:szCs w:val="24"/>
          <w:lang w:val="fr-FR"/>
        </w:rPr>
        <w:t>tr</w:t>
      </w:r>
      <w:r w:rsidRPr="00E817D2">
        <w:rPr>
          <w:rFonts w:ascii="Times New Roman" w:hAnsi="Times New Roman"/>
          <w:sz w:val="24"/>
          <w:szCs w:val="24"/>
          <w:lang w:val="ru-RU"/>
        </w:rPr>
        <w:t>.</w:t>
      </w:r>
      <w:r>
        <w:rPr>
          <w:rFonts w:ascii="Times New Roman" w:hAnsi="Times New Roman"/>
          <w:sz w:val="24"/>
          <w:szCs w:val="24"/>
        </w:rPr>
        <w:t>, - Rubrika</w:t>
      </w:r>
      <w:proofErr w:type="gramStart"/>
      <w:r>
        <w:rPr>
          <w:rFonts w:ascii="Times New Roman" w:hAnsi="Times New Roman"/>
          <w:sz w:val="24"/>
          <w:szCs w:val="24"/>
        </w:rPr>
        <w:t xml:space="preserve">: </w:t>
      </w:r>
      <w:r>
        <w:rPr>
          <w:rFonts w:ascii="Times New Roman" w:hAnsi="Times New Roman"/>
          <w:sz w:val="24"/>
          <w:szCs w:val="24"/>
          <w:lang w:val="ru-RU"/>
        </w:rPr>
        <w:t>Ну</w:t>
      </w:r>
      <w:proofErr w:type="gramEnd"/>
      <w:r>
        <w:rPr>
          <w:rFonts w:ascii="Times New Roman" w:hAnsi="Times New Roman"/>
          <w:sz w:val="24"/>
          <w:szCs w:val="24"/>
          <w:lang w:val="ru-RU"/>
        </w:rPr>
        <w:t xml:space="preserve"> и дела! </w:t>
      </w:r>
      <w:r>
        <w:rPr>
          <w:rFonts w:ascii="Times New Roman" w:hAnsi="Times New Roman"/>
          <w:sz w:val="24"/>
          <w:szCs w:val="24"/>
        </w:rPr>
        <w:t xml:space="preserve">// </w:t>
      </w:r>
      <w:r>
        <w:rPr>
          <w:rFonts w:ascii="Times New Roman" w:hAnsi="Times New Roman"/>
          <w:sz w:val="24"/>
          <w:szCs w:val="24"/>
          <w:lang w:val="ru-RU"/>
        </w:rPr>
        <w:t xml:space="preserve">Экспресс-неделя: </w:t>
      </w:r>
      <w:r>
        <w:rPr>
          <w:rFonts w:ascii="Times New Roman" w:hAnsi="Times New Roman"/>
          <w:sz w:val="24"/>
          <w:szCs w:val="24"/>
        </w:rPr>
        <w:t>ISSN 2029-1523</w:t>
      </w:r>
      <w:r>
        <w:rPr>
          <w:rFonts w:ascii="Times New Roman" w:hAnsi="Times New Roman"/>
          <w:sz w:val="24"/>
          <w:szCs w:val="24"/>
          <w:lang w:val="ru-RU"/>
        </w:rPr>
        <w:t xml:space="preserve"> . – 2022</w:t>
      </w:r>
      <w:r>
        <w:rPr>
          <w:rFonts w:ascii="Times New Roman" w:hAnsi="Times New Roman"/>
          <w:sz w:val="24"/>
          <w:szCs w:val="24"/>
        </w:rPr>
        <w:t xml:space="preserve">, </w:t>
      </w:r>
      <w:proofErr w:type="spellStart"/>
      <w:r>
        <w:rPr>
          <w:rFonts w:ascii="Times New Roman" w:hAnsi="Times New Roman"/>
          <w:sz w:val="24"/>
          <w:szCs w:val="24"/>
        </w:rPr>
        <w:t>rugs</w:t>
      </w:r>
      <w:proofErr w:type="spellEnd"/>
      <w:r>
        <w:rPr>
          <w:rFonts w:ascii="Times New Roman" w:hAnsi="Times New Roman"/>
          <w:sz w:val="24"/>
          <w:szCs w:val="24"/>
        </w:rPr>
        <w:t>. 15, p. 3.</w:t>
      </w:r>
    </w:p>
    <w:p w:rsidR="00E817D2" w:rsidRPr="00E817D2" w:rsidRDefault="00E817D2" w:rsidP="00B579A1">
      <w:pPr>
        <w:spacing w:after="0" w:line="240" w:lineRule="auto"/>
        <w:jc w:val="both"/>
        <w:rPr>
          <w:rFonts w:ascii="Times New Roman" w:hAnsi="Times New Roman"/>
          <w:sz w:val="24"/>
          <w:szCs w:val="24"/>
        </w:rPr>
      </w:pPr>
      <w:r>
        <w:rPr>
          <w:rFonts w:ascii="Times New Roman" w:hAnsi="Times New Roman"/>
          <w:sz w:val="24"/>
          <w:szCs w:val="24"/>
        </w:rPr>
        <w:t>Apie elektros kainą; minima Visagino elektrinė.</w:t>
      </w:r>
      <w:bookmarkStart w:id="0" w:name="_GoBack"/>
      <w:bookmarkEnd w:id="0"/>
    </w:p>
    <w:p w:rsidR="00B3224F" w:rsidRDefault="00B3224F" w:rsidP="00B3224F">
      <w:pPr>
        <w:shd w:val="clear" w:color="auto" w:fill="FFFFFF"/>
        <w:spacing w:after="0" w:line="240" w:lineRule="auto"/>
        <w:rPr>
          <w:rFonts w:ascii="Times New Roman" w:eastAsia="Times New Roman" w:hAnsi="Times New Roman"/>
          <w:b/>
          <w:sz w:val="23"/>
          <w:szCs w:val="23"/>
          <w:lang w:eastAsia="lt-LT"/>
        </w:rPr>
      </w:pPr>
    </w:p>
    <w:p w:rsidR="00EE388C" w:rsidRPr="00EE388C" w:rsidRDefault="00EE388C" w:rsidP="00EE388C">
      <w:pPr>
        <w:shd w:val="clear" w:color="auto" w:fill="FFFFFF"/>
        <w:spacing w:after="0" w:line="240" w:lineRule="auto"/>
        <w:rPr>
          <w:rFonts w:ascii="Arial" w:eastAsia="Times New Roman" w:hAnsi="Arial" w:cs="Arial"/>
          <w:sz w:val="23"/>
          <w:szCs w:val="23"/>
          <w:lang w:eastAsia="lt-LT"/>
        </w:rPr>
      </w:pPr>
      <w:r w:rsidRPr="00EE388C">
        <w:rPr>
          <w:rFonts w:ascii="Times New Roman" w:eastAsia="Times New Roman" w:hAnsi="Times New Roman"/>
          <w:b/>
          <w:sz w:val="24"/>
          <w:szCs w:val="24"/>
          <w:lang w:eastAsia="lt-LT"/>
        </w:rPr>
        <w:t>Kas baigs Ignalinos AE uždarymo darbus?</w:t>
      </w:r>
      <w:r w:rsidRPr="00EE388C">
        <w:rPr>
          <w:rFonts w:ascii="Times New Roman" w:eastAsia="Times New Roman" w:hAnsi="Times New Roman"/>
          <w:sz w:val="24"/>
          <w:szCs w:val="24"/>
          <w:lang w:eastAsia="lt-LT"/>
        </w:rPr>
        <w:t xml:space="preserve"> / Vidmantas Misevičius. – </w:t>
      </w:r>
      <w:proofErr w:type="spellStart"/>
      <w:r w:rsidRPr="00EE388C">
        <w:rPr>
          <w:rFonts w:ascii="Times New Roman" w:eastAsia="Times New Roman" w:hAnsi="Times New Roman"/>
          <w:sz w:val="24"/>
          <w:szCs w:val="24"/>
          <w:lang w:eastAsia="lt-LT"/>
        </w:rPr>
        <w:t>Iliustr</w:t>
      </w:r>
      <w:proofErr w:type="spellEnd"/>
      <w:r w:rsidRPr="00EE388C">
        <w:rPr>
          <w:rFonts w:ascii="Times New Roman" w:eastAsia="Times New Roman" w:hAnsi="Times New Roman"/>
          <w:sz w:val="24"/>
          <w:szCs w:val="24"/>
          <w:lang w:eastAsia="lt-LT"/>
        </w:rPr>
        <w:t xml:space="preserve">., </w:t>
      </w:r>
      <w:proofErr w:type="spellStart"/>
      <w:r w:rsidRPr="00EE388C">
        <w:rPr>
          <w:rFonts w:ascii="Times New Roman" w:eastAsia="Times New Roman" w:hAnsi="Times New Roman"/>
          <w:sz w:val="24"/>
          <w:szCs w:val="24"/>
          <w:lang w:eastAsia="lt-LT"/>
        </w:rPr>
        <w:t>portr</w:t>
      </w:r>
      <w:proofErr w:type="spellEnd"/>
      <w:r w:rsidRPr="00EE388C">
        <w:rPr>
          <w:rFonts w:ascii="Times New Roman" w:eastAsia="Times New Roman" w:hAnsi="Times New Roman"/>
          <w:sz w:val="24"/>
          <w:szCs w:val="24"/>
          <w:lang w:eastAsia="lt-LT"/>
        </w:rPr>
        <w:t xml:space="preserve">. // Vakaro žinios. – ISSN 1648-7435. – 2022, </w:t>
      </w:r>
      <w:proofErr w:type="spellStart"/>
      <w:r w:rsidRPr="00EE388C">
        <w:rPr>
          <w:rFonts w:ascii="Times New Roman" w:eastAsia="Times New Roman" w:hAnsi="Times New Roman"/>
          <w:sz w:val="24"/>
          <w:szCs w:val="24"/>
          <w:lang w:eastAsia="lt-LT"/>
        </w:rPr>
        <w:t>rugs</w:t>
      </w:r>
      <w:proofErr w:type="spellEnd"/>
      <w:r w:rsidRPr="00EE388C">
        <w:rPr>
          <w:rFonts w:ascii="Times New Roman" w:eastAsia="Times New Roman" w:hAnsi="Times New Roman"/>
          <w:sz w:val="24"/>
          <w:szCs w:val="24"/>
          <w:lang w:eastAsia="lt-LT"/>
        </w:rPr>
        <w:t>. 24, p. 5.</w:t>
      </w:r>
    </w:p>
    <w:p w:rsidR="00EE388C" w:rsidRPr="00EE388C" w:rsidRDefault="00EE388C" w:rsidP="00EE388C">
      <w:pPr>
        <w:shd w:val="clear" w:color="auto" w:fill="FFFFFF"/>
        <w:spacing w:after="0" w:line="240" w:lineRule="auto"/>
        <w:rPr>
          <w:rFonts w:ascii="Arial" w:eastAsia="Times New Roman" w:hAnsi="Arial" w:cs="Arial"/>
          <w:sz w:val="23"/>
          <w:szCs w:val="23"/>
          <w:lang w:eastAsia="lt-LT"/>
        </w:rPr>
      </w:pPr>
      <w:r w:rsidRPr="00EE388C">
        <w:rPr>
          <w:rFonts w:ascii="Times New Roman" w:eastAsia="Times New Roman" w:hAnsi="Times New Roman"/>
          <w:sz w:val="24"/>
          <w:szCs w:val="24"/>
          <w:lang w:eastAsia="lt-LT"/>
        </w:rPr>
        <w:t xml:space="preserve">Rašoma, kad nebeveikiančioje Ignalinos atominės elektrinės (IAE) uždarymo procesai vyksta, tačiau, profesinės sąjungos teigimu, jie, dėl keistokos darbuotojų ir administracijos atlyginimų nustatymo politikos, netrukus gali pradėti strigti. Mat nuo liepos 1 d. apie 5 proc. įmonės darbuotojų (vadovai, ekspertai) gavo prieaugį prie algos, siekiantį nuo 650 iki 950 eurų, tuo metu išmontavimo darbus vykdantiems darbininkams atlyginimai buvo pakelti nuo 8 iki 63 eurų. Darbuotojai, nesutikdami su jiems siūloma alga, dešimtimis išeina iš darbo. Pati įmonė neslepia, kad tenka ieškoti kvalifikuotų darbininkų ir specialistų, nes nesugebama išsaugoti turimų. Pasak VĮ IAE Nepriklausomų profsąjungų pirmininkės I. </w:t>
      </w:r>
      <w:proofErr w:type="spellStart"/>
      <w:r w:rsidRPr="00EE388C">
        <w:rPr>
          <w:rFonts w:ascii="Times New Roman" w:eastAsia="Times New Roman" w:hAnsi="Times New Roman"/>
          <w:sz w:val="24"/>
          <w:szCs w:val="24"/>
          <w:lang w:eastAsia="lt-LT"/>
        </w:rPr>
        <w:t>Nekrošienės</w:t>
      </w:r>
      <w:proofErr w:type="spellEnd"/>
      <w:r w:rsidRPr="00EE388C">
        <w:rPr>
          <w:rFonts w:ascii="Times New Roman" w:eastAsia="Times New Roman" w:hAnsi="Times New Roman"/>
          <w:sz w:val="24"/>
          <w:szCs w:val="24"/>
          <w:lang w:eastAsia="lt-LT"/>
        </w:rPr>
        <w:t>, profsąjungų atstovai ginti savo teisių vyko net į Briuselį. Kelionė buvo naudinga, tad nuo spalio 1 d. darbo užmokesčio fondas bus didinamas 6 proc., bet disproporcija tarp darbininkų ir vadovų atlyginimų vis tiek išlieka. Esant tokiai situacijai, iki 2038 m. elektrinės gali nepavykti uždaryti. Pateikiamas VĮ IAE komunikacijos vadovės N. Survilos-</w:t>
      </w:r>
      <w:proofErr w:type="spellStart"/>
      <w:r w:rsidRPr="00EE388C">
        <w:rPr>
          <w:rFonts w:ascii="Times New Roman" w:eastAsia="Times New Roman" w:hAnsi="Times New Roman"/>
          <w:sz w:val="24"/>
          <w:szCs w:val="24"/>
          <w:lang w:eastAsia="lt-LT"/>
        </w:rPr>
        <w:t>Glebovos</w:t>
      </w:r>
      <w:proofErr w:type="spellEnd"/>
      <w:r w:rsidRPr="00EE388C">
        <w:rPr>
          <w:rFonts w:ascii="Times New Roman" w:eastAsia="Times New Roman" w:hAnsi="Times New Roman"/>
          <w:sz w:val="24"/>
          <w:szCs w:val="24"/>
          <w:lang w:eastAsia="lt-LT"/>
        </w:rPr>
        <w:t xml:space="preserve"> komentaras, kad darbuotojų kaita yra natūrali ir nėra susijusi su atlygio sistema.</w:t>
      </w:r>
    </w:p>
    <w:p w:rsidR="00EE388C" w:rsidRPr="004F1A14" w:rsidRDefault="00EE388C" w:rsidP="00B3224F">
      <w:pPr>
        <w:shd w:val="clear" w:color="auto" w:fill="FFFFFF"/>
        <w:spacing w:after="0" w:line="240" w:lineRule="auto"/>
        <w:rPr>
          <w:rFonts w:ascii="Times New Roman" w:eastAsia="Times New Roman" w:hAnsi="Times New Roman"/>
          <w:b/>
          <w:sz w:val="23"/>
          <w:szCs w:val="23"/>
          <w:lang w:eastAsia="lt-LT"/>
        </w:rPr>
      </w:pPr>
    </w:p>
    <w:sectPr w:rsidR="00EE388C" w:rsidRPr="004F1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11A" w:rsidRDefault="00AC511A" w:rsidP="001008AE">
      <w:pPr>
        <w:spacing w:after="0" w:line="240" w:lineRule="auto"/>
      </w:pPr>
      <w:r>
        <w:separator/>
      </w:r>
    </w:p>
  </w:endnote>
  <w:endnote w:type="continuationSeparator" w:id="0">
    <w:p w:rsidR="00AC511A" w:rsidRDefault="00AC511A"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11A" w:rsidRDefault="00AC511A" w:rsidP="001008AE">
      <w:pPr>
        <w:spacing w:after="0" w:line="240" w:lineRule="auto"/>
      </w:pPr>
      <w:r>
        <w:separator/>
      </w:r>
    </w:p>
  </w:footnote>
  <w:footnote w:type="continuationSeparator" w:id="0">
    <w:p w:rsidR="00AC511A" w:rsidRDefault="00AC511A"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EB"/>
    <w:rsid w:val="00000512"/>
    <w:rsid w:val="00003A08"/>
    <w:rsid w:val="000244AC"/>
    <w:rsid w:val="00025336"/>
    <w:rsid w:val="00027B07"/>
    <w:rsid w:val="00030B0B"/>
    <w:rsid w:val="00030B71"/>
    <w:rsid w:val="00036CC6"/>
    <w:rsid w:val="00041256"/>
    <w:rsid w:val="000430FF"/>
    <w:rsid w:val="00043AEB"/>
    <w:rsid w:val="00043C9B"/>
    <w:rsid w:val="000517D6"/>
    <w:rsid w:val="00051888"/>
    <w:rsid w:val="00054A74"/>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B65D8"/>
    <w:rsid w:val="000C601C"/>
    <w:rsid w:val="000C706B"/>
    <w:rsid w:val="000C7C56"/>
    <w:rsid w:val="000D5902"/>
    <w:rsid w:val="000D7F89"/>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3C5E"/>
    <w:rsid w:val="00124FD5"/>
    <w:rsid w:val="001305B1"/>
    <w:rsid w:val="001362D1"/>
    <w:rsid w:val="00136D25"/>
    <w:rsid w:val="00140FEC"/>
    <w:rsid w:val="00143DD9"/>
    <w:rsid w:val="0015201D"/>
    <w:rsid w:val="00152BD9"/>
    <w:rsid w:val="00155C4F"/>
    <w:rsid w:val="001637A5"/>
    <w:rsid w:val="00165C89"/>
    <w:rsid w:val="0017055B"/>
    <w:rsid w:val="00175243"/>
    <w:rsid w:val="00184064"/>
    <w:rsid w:val="001848A9"/>
    <w:rsid w:val="00190CE5"/>
    <w:rsid w:val="00197AA4"/>
    <w:rsid w:val="001A1148"/>
    <w:rsid w:val="001A307A"/>
    <w:rsid w:val="001B00B0"/>
    <w:rsid w:val="001B045B"/>
    <w:rsid w:val="001B4064"/>
    <w:rsid w:val="001B74A4"/>
    <w:rsid w:val="001C2893"/>
    <w:rsid w:val="001C4E99"/>
    <w:rsid w:val="001C62DD"/>
    <w:rsid w:val="001C7955"/>
    <w:rsid w:val="001D2B13"/>
    <w:rsid w:val="001D464F"/>
    <w:rsid w:val="001F0DEA"/>
    <w:rsid w:val="001F56D2"/>
    <w:rsid w:val="002054C3"/>
    <w:rsid w:val="002103AA"/>
    <w:rsid w:val="00210BFF"/>
    <w:rsid w:val="00216358"/>
    <w:rsid w:val="00216882"/>
    <w:rsid w:val="00224449"/>
    <w:rsid w:val="002253E3"/>
    <w:rsid w:val="00230D59"/>
    <w:rsid w:val="0023221D"/>
    <w:rsid w:val="00233730"/>
    <w:rsid w:val="00237D30"/>
    <w:rsid w:val="00240E34"/>
    <w:rsid w:val="002416E6"/>
    <w:rsid w:val="00252F03"/>
    <w:rsid w:val="00253C3A"/>
    <w:rsid w:val="00260CE9"/>
    <w:rsid w:val="0026207F"/>
    <w:rsid w:val="002622E5"/>
    <w:rsid w:val="00265AE9"/>
    <w:rsid w:val="002732EF"/>
    <w:rsid w:val="002740C7"/>
    <w:rsid w:val="00275470"/>
    <w:rsid w:val="00284990"/>
    <w:rsid w:val="00295B58"/>
    <w:rsid w:val="0029630B"/>
    <w:rsid w:val="002A67A3"/>
    <w:rsid w:val="002A7B17"/>
    <w:rsid w:val="002B1C9F"/>
    <w:rsid w:val="002B5683"/>
    <w:rsid w:val="002B66A7"/>
    <w:rsid w:val="002B791E"/>
    <w:rsid w:val="002C39DD"/>
    <w:rsid w:val="002C4DB1"/>
    <w:rsid w:val="002C5FAE"/>
    <w:rsid w:val="002C7385"/>
    <w:rsid w:val="002C7FC5"/>
    <w:rsid w:val="002D2548"/>
    <w:rsid w:val="002D3226"/>
    <w:rsid w:val="002D4D51"/>
    <w:rsid w:val="002D7A66"/>
    <w:rsid w:val="002D7E82"/>
    <w:rsid w:val="002E07BA"/>
    <w:rsid w:val="002E5059"/>
    <w:rsid w:val="002F34B4"/>
    <w:rsid w:val="002F3807"/>
    <w:rsid w:val="002F3B74"/>
    <w:rsid w:val="002F3EE7"/>
    <w:rsid w:val="002F497A"/>
    <w:rsid w:val="002F736F"/>
    <w:rsid w:val="002F7E49"/>
    <w:rsid w:val="0030037B"/>
    <w:rsid w:val="00301642"/>
    <w:rsid w:val="00303B01"/>
    <w:rsid w:val="00313E91"/>
    <w:rsid w:val="00313F8E"/>
    <w:rsid w:val="003223D4"/>
    <w:rsid w:val="00323DD2"/>
    <w:rsid w:val="00325BEE"/>
    <w:rsid w:val="00325E9A"/>
    <w:rsid w:val="00331859"/>
    <w:rsid w:val="00336976"/>
    <w:rsid w:val="00337B54"/>
    <w:rsid w:val="00340DE2"/>
    <w:rsid w:val="003437DA"/>
    <w:rsid w:val="00344230"/>
    <w:rsid w:val="0034497F"/>
    <w:rsid w:val="0035040F"/>
    <w:rsid w:val="00352522"/>
    <w:rsid w:val="0035326E"/>
    <w:rsid w:val="00354DD5"/>
    <w:rsid w:val="00355421"/>
    <w:rsid w:val="003731AD"/>
    <w:rsid w:val="00374405"/>
    <w:rsid w:val="00375375"/>
    <w:rsid w:val="003764D8"/>
    <w:rsid w:val="00382143"/>
    <w:rsid w:val="003856D8"/>
    <w:rsid w:val="00391484"/>
    <w:rsid w:val="00391869"/>
    <w:rsid w:val="003941DE"/>
    <w:rsid w:val="00396A76"/>
    <w:rsid w:val="003A345A"/>
    <w:rsid w:val="003A611F"/>
    <w:rsid w:val="003B2ABA"/>
    <w:rsid w:val="003B36BA"/>
    <w:rsid w:val="003C1C70"/>
    <w:rsid w:val="003D1801"/>
    <w:rsid w:val="003D2527"/>
    <w:rsid w:val="003D3B7E"/>
    <w:rsid w:val="003D49AC"/>
    <w:rsid w:val="003D6352"/>
    <w:rsid w:val="003D7570"/>
    <w:rsid w:val="003D7F3B"/>
    <w:rsid w:val="003E0EC3"/>
    <w:rsid w:val="003E5683"/>
    <w:rsid w:val="003E5F2C"/>
    <w:rsid w:val="003E7AAF"/>
    <w:rsid w:val="003F04F6"/>
    <w:rsid w:val="003F4A20"/>
    <w:rsid w:val="00402DEF"/>
    <w:rsid w:val="004041AC"/>
    <w:rsid w:val="004046AC"/>
    <w:rsid w:val="00407C75"/>
    <w:rsid w:val="00407C7A"/>
    <w:rsid w:val="00410331"/>
    <w:rsid w:val="004132FF"/>
    <w:rsid w:val="00413B04"/>
    <w:rsid w:val="00414E7E"/>
    <w:rsid w:val="00417143"/>
    <w:rsid w:val="004205D2"/>
    <w:rsid w:val="00430FF5"/>
    <w:rsid w:val="00431F18"/>
    <w:rsid w:val="00434535"/>
    <w:rsid w:val="004462F2"/>
    <w:rsid w:val="00453B11"/>
    <w:rsid w:val="0045421F"/>
    <w:rsid w:val="004558B9"/>
    <w:rsid w:val="004560DF"/>
    <w:rsid w:val="0045715A"/>
    <w:rsid w:val="004641EA"/>
    <w:rsid w:val="00465782"/>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D2BA8"/>
    <w:rsid w:val="004D3A37"/>
    <w:rsid w:val="004D5D03"/>
    <w:rsid w:val="004E1FF5"/>
    <w:rsid w:val="004E40F1"/>
    <w:rsid w:val="004E4BEA"/>
    <w:rsid w:val="004E50D5"/>
    <w:rsid w:val="004E65B5"/>
    <w:rsid w:val="004E73B7"/>
    <w:rsid w:val="004F058C"/>
    <w:rsid w:val="004F0A79"/>
    <w:rsid w:val="004F1A14"/>
    <w:rsid w:val="004F4836"/>
    <w:rsid w:val="004F5B91"/>
    <w:rsid w:val="00500E63"/>
    <w:rsid w:val="00506A56"/>
    <w:rsid w:val="0050760C"/>
    <w:rsid w:val="00511AAC"/>
    <w:rsid w:val="005127AC"/>
    <w:rsid w:val="00514B1F"/>
    <w:rsid w:val="0051686C"/>
    <w:rsid w:val="0052005D"/>
    <w:rsid w:val="005230E2"/>
    <w:rsid w:val="00523739"/>
    <w:rsid w:val="00523D54"/>
    <w:rsid w:val="0052469F"/>
    <w:rsid w:val="005248E2"/>
    <w:rsid w:val="00527A66"/>
    <w:rsid w:val="005310BC"/>
    <w:rsid w:val="00534EDE"/>
    <w:rsid w:val="00547772"/>
    <w:rsid w:val="00550A11"/>
    <w:rsid w:val="00550AED"/>
    <w:rsid w:val="005543F0"/>
    <w:rsid w:val="0055487D"/>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D6A90"/>
    <w:rsid w:val="005F08A1"/>
    <w:rsid w:val="005F113B"/>
    <w:rsid w:val="005F453C"/>
    <w:rsid w:val="00600800"/>
    <w:rsid w:val="00601119"/>
    <w:rsid w:val="0060600D"/>
    <w:rsid w:val="00606524"/>
    <w:rsid w:val="00607E48"/>
    <w:rsid w:val="00610E2E"/>
    <w:rsid w:val="006176B7"/>
    <w:rsid w:val="00625082"/>
    <w:rsid w:val="006262C0"/>
    <w:rsid w:val="00627913"/>
    <w:rsid w:val="00640816"/>
    <w:rsid w:val="00640CE1"/>
    <w:rsid w:val="006443C7"/>
    <w:rsid w:val="0064467F"/>
    <w:rsid w:val="00645687"/>
    <w:rsid w:val="006463D7"/>
    <w:rsid w:val="00647A27"/>
    <w:rsid w:val="00652862"/>
    <w:rsid w:val="00656790"/>
    <w:rsid w:val="0066079B"/>
    <w:rsid w:val="006607CB"/>
    <w:rsid w:val="006610DB"/>
    <w:rsid w:val="006665B6"/>
    <w:rsid w:val="00670E72"/>
    <w:rsid w:val="006725EA"/>
    <w:rsid w:val="00673076"/>
    <w:rsid w:val="00676F72"/>
    <w:rsid w:val="00685614"/>
    <w:rsid w:val="00685D0E"/>
    <w:rsid w:val="0068632A"/>
    <w:rsid w:val="006875C5"/>
    <w:rsid w:val="00690F7A"/>
    <w:rsid w:val="00692998"/>
    <w:rsid w:val="00694C1B"/>
    <w:rsid w:val="00695D58"/>
    <w:rsid w:val="00696751"/>
    <w:rsid w:val="006A0151"/>
    <w:rsid w:val="006A08CA"/>
    <w:rsid w:val="006A33C5"/>
    <w:rsid w:val="006A37A5"/>
    <w:rsid w:val="006A41EA"/>
    <w:rsid w:val="006A64E3"/>
    <w:rsid w:val="006B15DA"/>
    <w:rsid w:val="006B1E31"/>
    <w:rsid w:val="006B4057"/>
    <w:rsid w:val="006B430A"/>
    <w:rsid w:val="006B7C50"/>
    <w:rsid w:val="006C0B5F"/>
    <w:rsid w:val="006C32E2"/>
    <w:rsid w:val="006C38F4"/>
    <w:rsid w:val="006C5A39"/>
    <w:rsid w:val="006D4992"/>
    <w:rsid w:val="006D5CE2"/>
    <w:rsid w:val="006F76E8"/>
    <w:rsid w:val="00700B88"/>
    <w:rsid w:val="007025DD"/>
    <w:rsid w:val="007032A0"/>
    <w:rsid w:val="00706C86"/>
    <w:rsid w:val="007170DC"/>
    <w:rsid w:val="007200B5"/>
    <w:rsid w:val="00720ED4"/>
    <w:rsid w:val="0072258E"/>
    <w:rsid w:val="00727DF0"/>
    <w:rsid w:val="00730095"/>
    <w:rsid w:val="007401BB"/>
    <w:rsid w:val="0074592A"/>
    <w:rsid w:val="00746014"/>
    <w:rsid w:val="00746085"/>
    <w:rsid w:val="007475C4"/>
    <w:rsid w:val="00747797"/>
    <w:rsid w:val="007535C9"/>
    <w:rsid w:val="00753F8F"/>
    <w:rsid w:val="00760607"/>
    <w:rsid w:val="007648E4"/>
    <w:rsid w:val="00775030"/>
    <w:rsid w:val="00784832"/>
    <w:rsid w:val="00785D88"/>
    <w:rsid w:val="00792CB7"/>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17326"/>
    <w:rsid w:val="008201DA"/>
    <w:rsid w:val="00825A44"/>
    <w:rsid w:val="00825F78"/>
    <w:rsid w:val="00831C5D"/>
    <w:rsid w:val="00835C39"/>
    <w:rsid w:val="00837E30"/>
    <w:rsid w:val="0084078C"/>
    <w:rsid w:val="00841220"/>
    <w:rsid w:val="0084568F"/>
    <w:rsid w:val="008467BC"/>
    <w:rsid w:val="0085300A"/>
    <w:rsid w:val="00857655"/>
    <w:rsid w:val="00860286"/>
    <w:rsid w:val="008614C3"/>
    <w:rsid w:val="00862441"/>
    <w:rsid w:val="008676B0"/>
    <w:rsid w:val="00867A95"/>
    <w:rsid w:val="00870436"/>
    <w:rsid w:val="008718B2"/>
    <w:rsid w:val="008820FF"/>
    <w:rsid w:val="0088595E"/>
    <w:rsid w:val="008859A6"/>
    <w:rsid w:val="00887B12"/>
    <w:rsid w:val="0089195B"/>
    <w:rsid w:val="00894EDD"/>
    <w:rsid w:val="008A076D"/>
    <w:rsid w:val="008A1841"/>
    <w:rsid w:val="008A18AA"/>
    <w:rsid w:val="008A1A06"/>
    <w:rsid w:val="008A37B1"/>
    <w:rsid w:val="008A4871"/>
    <w:rsid w:val="008A4A47"/>
    <w:rsid w:val="008A5088"/>
    <w:rsid w:val="008A7611"/>
    <w:rsid w:val="008B07B7"/>
    <w:rsid w:val="008B1FC3"/>
    <w:rsid w:val="008B3265"/>
    <w:rsid w:val="008B4AB0"/>
    <w:rsid w:val="008B7A28"/>
    <w:rsid w:val="008C17A1"/>
    <w:rsid w:val="008C1F17"/>
    <w:rsid w:val="008D4DF9"/>
    <w:rsid w:val="008D694A"/>
    <w:rsid w:val="008D731F"/>
    <w:rsid w:val="008D7E02"/>
    <w:rsid w:val="008E0580"/>
    <w:rsid w:val="008E0DD6"/>
    <w:rsid w:val="008E1AB1"/>
    <w:rsid w:val="008F41B2"/>
    <w:rsid w:val="0090002F"/>
    <w:rsid w:val="00900CBC"/>
    <w:rsid w:val="009011B4"/>
    <w:rsid w:val="009069E5"/>
    <w:rsid w:val="00906CAE"/>
    <w:rsid w:val="009133DA"/>
    <w:rsid w:val="009146EE"/>
    <w:rsid w:val="0091700D"/>
    <w:rsid w:val="00920133"/>
    <w:rsid w:val="00924557"/>
    <w:rsid w:val="009259EA"/>
    <w:rsid w:val="00926938"/>
    <w:rsid w:val="00940D38"/>
    <w:rsid w:val="009411BC"/>
    <w:rsid w:val="00945313"/>
    <w:rsid w:val="009454CA"/>
    <w:rsid w:val="0094657E"/>
    <w:rsid w:val="00950153"/>
    <w:rsid w:val="00951205"/>
    <w:rsid w:val="00951D13"/>
    <w:rsid w:val="00952147"/>
    <w:rsid w:val="0095224D"/>
    <w:rsid w:val="009523C1"/>
    <w:rsid w:val="009523D9"/>
    <w:rsid w:val="009533BD"/>
    <w:rsid w:val="00956294"/>
    <w:rsid w:val="009607F7"/>
    <w:rsid w:val="00960CDB"/>
    <w:rsid w:val="00960FE3"/>
    <w:rsid w:val="00962234"/>
    <w:rsid w:val="00963606"/>
    <w:rsid w:val="0096428B"/>
    <w:rsid w:val="00964453"/>
    <w:rsid w:val="0096486C"/>
    <w:rsid w:val="009710C8"/>
    <w:rsid w:val="0097380D"/>
    <w:rsid w:val="009773BF"/>
    <w:rsid w:val="00987EF8"/>
    <w:rsid w:val="009930C2"/>
    <w:rsid w:val="00993F18"/>
    <w:rsid w:val="00994F76"/>
    <w:rsid w:val="00996813"/>
    <w:rsid w:val="009A4000"/>
    <w:rsid w:val="009A56A8"/>
    <w:rsid w:val="009A6808"/>
    <w:rsid w:val="009A6E02"/>
    <w:rsid w:val="009A7858"/>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053B"/>
    <w:rsid w:val="00A03874"/>
    <w:rsid w:val="00A063C5"/>
    <w:rsid w:val="00A1305B"/>
    <w:rsid w:val="00A1409F"/>
    <w:rsid w:val="00A15661"/>
    <w:rsid w:val="00A17906"/>
    <w:rsid w:val="00A203F7"/>
    <w:rsid w:val="00A23C59"/>
    <w:rsid w:val="00A27681"/>
    <w:rsid w:val="00A27D4A"/>
    <w:rsid w:val="00A30C18"/>
    <w:rsid w:val="00A3375C"/>
    <w:rsid w:val="00A40853"/>
    <w:rsid w:val="00A43349"/>
    <w:rsid w:val="00A43739"/>
    <w:rsid w:val="00A4693B"/>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96844"/>
    <w:rsid w:val="00AA1283"/>
    <w:rsid w:val="00AA3A8A"/>
    <w:rsid w:val="00AA3F87"/>
    <w:rsid w:val="00AA45C0"/>
    <w:rsid w:val="00AB2CF6"/>
    <w:rsid w:val="00AB2ED6"/>
    <w:rsid w:val="00AB2F7B"/>
    <w:rsid w:val="00AB3E09"/>
    <w:rsid w:val="00AB4653"/>
    <w:rsid w:val="00AC0DC3"/>
    <w:rsid w:val="00AC1402"/>
    <w:rsid w:val="00AC2351"/>
    <w:rsid w:val="00AC331D"/>
    <w:rsid w:val="00AC4AAD"/>
    <w:rsid w:val="00AC511A"/>
    <w:rsid w:val="00AC6332"/>
    <w:rsid w:val="00AC6D76"/>
    <w:rsid w:val="00AD1486"/>
    <w:rsid w:val="00AD1602"/>
    <w:rsid w:val="00AD593B"/>
    <w:rsid w:val="00AE1992"/>
    <w:rsid w:val="00AE40FA"/>
    <w:rsid w:val="00AE466D"/>
    <w:rsid w:val="00AF049E"/>
    <w:rsid w:val="00AF071B"/>
    <w:rsid w:val="00AF1720"/>
    <w:rsid w:val="00AF19F9"/>
    <w:rsid w:val="00B02F87"/>
    <w:rsid w:val="00B059FC"/>
    <w:rsid w:val="00B06A6F"/>
    <w:rsid w:val="00B075F9"/>
    <w:rsid w:val="00B11C6A"/>
    <w:rsid w:val="00B122F5"/>
    <w:rsid w:val="00B15D8A"/>
    <w:rsid w:val="00B15E5A"/>
    <w:rsid w:val="00B164FC"/>
    <w:rsid w:val="00B23685"/>
    <w:rsid w:val="00B3224F"/>
    <w:rsid w:val="00B3551A"/>
    <w:rsid w:val="00B35C95"/>
    <w:rsid w:val="00B363AF"/>
    <w:rsid w:val="00B442AC"/>
    <w:rsid w:val="00B4513C"/>
    <w:rsid w:val="00B4523F"/>
    <w:rsid w:val="00B46437"/>
    <w:rsid w:val="00B50A29"/>
    <w:rsid w:val="00B54B75"/>
    <w:rsid w:val="00B579A1"/>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4B15"/>
    <w:rsid w:val="00BB7534"/>
    <w:rsid w:val="00BB7E29"/>
    <w:rsid w:val="00BC14FF"/>
    <w:rsid w:val="00BC22ED"/>
    <w:rsid w:val="00BC2757"/>
    <w:rsid w:val="00BC69DA"/>
    <w:rsid w:val="00BD06A9"/>
    <w:rsid w:val="00BD21FC"/>
    <w:rsid w:val="00BD3D80"/>
    <w:rsid w:val="00BD4D1D"/>
    <w:rsid w:val="00BD5F20"/>
    <w:rsid w:val="00BE1073"/>
    <w:rsid w:val="00BE27C0"/>
    <w:rsid w:val="00BE41D0"/>
    <w:rsid w:val="00BE6D8B"/>
    <w:rsid w:val="00BF0EC4"/>
    <w:rsid w:val="00BF2A21"/>
    <w:rsid w:val="00BF2AEB"/>
    <w:rsid w:val="00BF709C"/>
    <w:rsid w:val="00C01314"/>
    <w:rsid w:val="00C1458B"/>
    <w:rsid w:val="00C234CC"/>
    <w:rsid w:val="00C25859"/>
    <w:rsid w:val="00C26F4A"/>
    <w:rsid w:val="00C30CA4"/>
    <w:rsid w:val="00C3204D"/>
    <w:rsid w:val="00C34760"/>
    <w:rsid w:val="00C348AA"/>
    <w:rsid w:val="00C34DC0"/>
    <w:rsid w:val="00C350EE"/>
    <w:rsid w:val="00C37710"/>
    <w:rsid w:val="00C4081A"/>
    <w:rsid w:val="00C43EBA"/>
    <w:rsid w:val="00C45E92"/>
    <w:rsid w:val="00C46292"/>
    <w:rsid w:val="00C46EC1"/>
    <w:rsid w:val="00C53039"/>
    <w:rsid w:val="00C541D5"/>
    <w:rsid w:val="00C54CC6"/>
    <w:rsid w:val="00C559F5"/>
    <w:rsid w:val="00C71348"/>
    <w:rsid w:val="00C7195B"/>
    <w:rsid w:val="00C73DDC"/>
    <w:rsid w:val="00C751D8"/>
    <w:rsid w:val="00C76154"/>
    <w:rsid w:val="00C766DA"/>
    <w:rsid w:val="00C80A30"/>
    <w:rsid w:val="00C8386E"/>
    <w:rsid w:val="00C8406A"/>
    <w:rsid w:val="00C86127"/>
    <w:rsid w:val="00CB4282"/>
    <w:rsid w:val="00CB5E0F"/>
    <w:rsid w:val="00CB6465"/>
    <w:rsid w:val="00CC0F47"/>
    <w:rsid w:val="00CC1897"/>
    <w:rsid w:val="00CC4678"/>
    <w:rsid w:val="00CC7D38"/>
    <w:rsid w:val="00CD2A21"/>
    <w:rsid w:val="00CD54E0"/>
    <w:rsid w:val="00CD6FB0"/>
    <w:rsid w:val="00CD74CA"/>
    <w:rsid w:val="00CE091F"/>
    <w:rsid w:val="00CE1DB9"/>
    <w:rsid w:val="00CF3174"/>
    <w:rsid w:val="00CF483E"/>
    <w:rsid w:val="00CF6D6A"/>
    <w:rsid w:val="00D02741"/>
    <w:rsid w:val="00D075C8"/>
    <w:rsid w:val="00D11AA0"/>
    <w:rsid w:val="00D1335C"/>
    <w:rsid w:val="00D230C0"/>
    <w:rsid w:val="00D30CD0"/>
    <w:rsid w:val="00D46810"/>
    <w:rsid w:val="00D46B87"/>
    <w:rsid w:val="00D54B11"/>
    <w:rsid w:val="00D60967"/>
    <w:rsid w:val="00D62707"/>
    <w:rsid w:val="00D62994"/>
    <w:rsid w:val="00D62EB3"/>
    <w:rsid w:val="00D634E9"/>
    <w:rsid w:val="00D64046"/>
    <w:rsid w:val="00D66310"/>
    <w:rsid w:val="00D70014"/>
    <w:rsid w:val="00D7101E"/>
    <w:rsid w:val="00D710BF"/>
    <w:rsid w:val="00D74456"/>
    <w:rsid w:val="00D75F9F"/>
    <w:rsid w:val="00D764F1"/>
    <w:rsid w:val="00D84138"/>
    <w:rsid w:val="00D842B4"/>
    <w:rsid w:val="00D87AB2"/>
    <w:rsid w:val="00D92DD5"/>
    <w:rsid w:val="00D936C8"/>
    <w:rsid w:val="00D94E39"/>
    <w:rsid w:val="00D959C4"/>
    <w:rsid w:val="00D964BE"/>
    <w:rsid w:val="00D974AD"/>
    <w:rsid w:val="00DA07D1"/>
    <w:rsid w:val="00DA695C"/>
    <w:rsid w:val="00DB06A9"/>
    <w:rsid w:val="00DB3957"/>
    <w:rsid w:val="00DB47DA"/>
    <w:rsid w:val="00DB4A08"/>
    <w:rsid w:val="00DB5279"/>
    <w:rsid w:val="00DB6816"/>
    <w:rsid w:val="00DC0FB3"/>
    <w:rsid w:val="00DC15A8"/>
    <w:rsid w:val="00DC280C"/>
    <w:rsid w:val="00DC5A18"/>
    <w:rsid w:val="00DC6C17"/>
    <w:rsid w:val="00DC76EE"/>
    <w:rsid w:val="00DC7E61"/>
    <w:rsid w:val="00DC7EFE"/>
    <w:rsid w:val="00DD34BE"/>
    <w:rsid w:val="00DD63E2"/>
    <w:rsid w:val="00DD6B07"/>
    <w:rsid w:val="00DD7D2B"/>
    <w:rsid w:val="00DD7EE0"/>
    <w:rsid w:val="00DE19D3"/>
    <w:rsid w:val="00DE7CB1"/>
    <w:rsid w:val="00DF0F37"/>
    <w:rsid w:val="00DF1CC0"/>
    <w:rsid w:val="00DF3F79"/>
    <w:rsid w:val="00DF40B3"/>
    <w:rsid w:val="00E028CF"/>
    <w:rsid w:val="00E04FEE"/>
    <w:rsid w:val="00E265F9"/>
    <w:rsid w:val="00E2673B"/>
    <w:rsid w:val="00E26958"/>
    <w:rsid w:val="00E26E21"/>
    <w:rsid w:val="00E27F40"/>
    <w:rsid w:val="00E30FA7"/>
    <w:rsid w:val="00E32379"/>
    <w:rsid w:val="00E33C95"/>
    <w:rsid w:val="00E354ED"/>
    <w:rsid w:val="00E3620F"/>
    <w:rsid w:val="00E511DE"/>
    <w:rsid w:val="00E524AD"/>
    <w:rsid w:val="00E629C0"/>
    <w:rsid w:val="00E67A2E"/>
    <w:rsid w:val="00E76A0E"/>
    <w:rsid w:val="00E76A9F"/>
    <w:rsid w:val="00E80795"/>
    <w:rsid w:val="00E817D2"/>
    <w:rsid w:val="00E86007"/>
    <w:rsid w:val="00E87849"/>
    <w:rsid w:val="00E91D54"/>
    <w:rsid w:val="00E93A0B"/>
    <w:rsid w:val="00EA3029"/>
    <w:rsid w:val="00EB5786"/>
    <w:rsid w:val="00EC1C7D"/>
    <w:rsid w:val="00ED214F"/>
    <w:rsid w:val="00ED4E5C"/>
    <w:rsid w:val="00ED57B1"/>
    <w:rsid w:val="00ED6F78"/>
    <w:rsid w:val="00ED70E5"/>
    <w:rsid w:val="00EE388C"/>
    <w:rsid w:val="00EE59F8"/>
    <w:rsid w:val="00EE6B8D"/>
    <w:rsid w:val="00EF114E"/>
    <w:rsid w:val="00F00762"/>
    <w:rsid w:val="00F03EC0"/>
    <w:rsid w:val="00F11496"/>
    <w:rsid w:val="00F13CE1"/>
    <w:rsid w:val="00F13EE7"/>
    <w:rsid w:val="00F14BC0"/>
    <w:rsid w:val="00F22BBB"/>
    <w:rsid w:val="00F24EE6"/>
    <w:rsid w:val="00F260A0"/>
    <w:rsid w:val="00F30BAB"/>
    <w:rsid w:val="00F32B9C"/>
    <w:rsid w:val="00F347BB"/>
    <w:rsid w:val="00F34BDE"/>
    <w:rsid w:val="00F36D86"/>
    <w:rsid w:val="00F36FFC"/>
    <w:rsid w:val="00F431D2"/>
    <w:rsid w:val="00F43D53"/>
    <w:rsid w:val="00F44195"/>
    <w:rsid w:val="00F465EB"/>
    <w:rsid w:val="00F46D44"/>
    <w:rsid w:val="00F56B5C"/>
    <w:rsid w:val="00F60770"/>
    <w:rsid w:val="00F60A30"/>
    <w:rsid w:val="00F62A97"/>
    <w:rsid w:val="00F67405"/>
    <w:rsid w:val="00F71DCF"/>
    <w:rsid w:val="00F7283E"/>
    <w:rsid w:val="00F73FDC"/>
    <w:rsid w:val="00F77A0D"/>
    <w:rsid w:val="00F8051A"/>
    <w:rsid w:val="00F80ECD"/>
    <w:rsid w:val="00F84778"/>
    <w:rsid w:val="00F86BED"/>
    <w:rsid w:val="00F91469"/>
    <w:rsid w:val="00F93E35"/>
    <w:rsid w:val="00F977B7"/>
    <w:rsid w:val="00FA1E90"/>
    <w:rsid w:val="00FA6E31"/>
    <w:rsid w:val="00FB05B9"/>
    <w:rsid w:val="00FB0626"/>
    <w:rsid w:val="00FB0BD9"/>
    <w:rsid w:val="00FB1B36"/>
    <w:rsid w:val="00FB4051"/>
    <w:rsid w:val="00FB5762"/>
    <w:rsid w:val="00FC28C4"/>
    <w:rsid w:val="00FC332B"/>
    <w:rsid w:val="00FC70BC"/>
    <w:rsid w:val="00FD13CB"/>
    <w:rsid w:val="00FD2885"/>
    <w:rsid w:val="00FE1C18"/>
    <w:rsid w:val="00FE20FC"/>
    <w:rsid w:val="00FE7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DC93"/>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60838547">
      <w:bodyDiv w:val="1"/>
      <w:marLeft w:val="0"/>
      <w:marRight w:val="0"/>
      <w:marTop w:val="0"/>
      <w:marBottom w:val="0"/>
      <w:divBdr>
        <w:top w:val="none" w:sz="0" w:space="0" w:color="auto"/>
        <w:left w:val="none" w:sz="0" w:space="0" w:color="auto"/>
        <w:bottom w:val="none" w:sz="0" w:space="0" w:color="auto"/>
        <w:right w:val="none" w:sz="0" w:space="0" w:color="auto"/>
      </w:divBdr>
    </w:div>
    <w:div w:id="183640582">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488596671">
      <w:bodyDiv w:val="1"/>
      <w:marLeft w:val="0"/>
      <w:marRight w:val="0"/>
      <w:marTop w:val="0"/>
      <w:marBottom w:val="0"/>
      <w:divBdr>
        <w:top w:val="none" w:sz="0" w:space="0" w:color="auto"/>
        <w:left w:val="none" w:sz="0" w:space="0" w:color="auto"/>
        <w:bottom w:val="none" w:sz="0" w:space="0" w:color="auto"/>
        <w:right w:val="none" w:sz="0" w:space="0" w:color="auto"/>
      </w:divBdr>
    </w:div>
    <w:div w:id="531069690">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858929102">
      <w:bodyDiv w:val="1"/>
      <w:marLeft w:val="0"/>
      <w:marRight w:val="0"/>
      <w:marTop w:val="0"/>
      <w:marBottom w:val="0"/>
      <w:divBdr>
        <w:top w:val="none" w:sz="0" w:space="0" w:color="auto"/>
        <w:left w:val="none" w:sz="0" w:space="0" w:color="auto"/>
        <w:bottom w:val="none" w:sz="0" w:space="0" w:color="auto"/>
        <w:right w:val="none" w:sz="0" w:space="0" w:color="auto"/>
      </w:divBdr>
    </w:div>
    <w:div w:id="996424851">
      <w:bodyDiv w:val="1"/>
      <w:marLeft w:val="0"/>
      <w:marRight w:val="0"/>
      <w:marTop w:val="0"/>
      <w:marBottom w:val="0"/>
      <w:divBdr>
        <w:top w:val="none" w:sz="0" w:space="0" w:color="auto"/>
        <w:left w:val="none" w:sz="0" w:space="0" w:color="auto"/>
        <w:bottom w:val="none" w:sz="0" w:space="0" w:color="auto"/>
        <w:right w:val="none" w:sz="0" w:space="0" w:color="auto"/>
      </w:divBdr>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052778292">
      <w:bodyDiv w:val="1"/>
      <w:marLeft w:val="0"/>
      <w:marRight w:val="0"/>
      <w:marTop w:val="0"/>
      <w:marBottom w:val="0"/>
      <w:divBdr>
        <w:top w:val="none" w:sz="0" w:space="0" w:color="auto"/>
        <w:left w:val="none" w:sz="0" w:space="0" w:color="auto"/>
        <w:bottom w:val="none" w:sz="0" w:space="0" w:color="auto"/>
        <w:right w:val="none" w:sz="0" w:space="0" w:color="auto"/>
      </w:divBdr>
    </w:div>
    <w:div w:id="1086196037">
      <w:bodyDiv w:val="1"/>
      <w:marLeft w:val="0"/>
      <w:marRight w:val="0"/>
      <w:marTop w:val="0"/>
      <w:marBottom w:val="0"/>
      <w:divBdr>
        <w:top w:val="none" w:sz="0" w:space="0" w:color="auto"/>
        <w:left w:val="none" w:sz="0" w:space="0" w:color="auto"/>
        <w:bottom w:val="none" w:sz="0" w:space="0" w:color="auto"/>
        <w:right w:val="none" w:sz="0" w:space="0" w:color="auto"/>
      </w:divBdr>
    </w:div>
    <w:div w:id="1100878399">
      <w:bodyDiv w:val="1"/>
      <w:marLeft w:val="0"/>
      <w:marRight w:val="0"/>
      <w:marTop w:val="0"/>
      <w:marBottom w:val="0"/>
      <w:divBdr>
        <w:top w:val="none" w:sz="0" w:space="0" w:color="auto"/>
        <w:left w:val="none" w:sz="0" w:space="0" w:color="auto"/>
        <w:bottom w:val="none" w:sz="0" w:space="0" w:color="auto"/>
        <w:right w:val="none" w:sz="0" w:space="0" w:color="auto"/>
      </w:divBdr>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601">
      <w:bodyDiv w:val="1"/>
      <w:marLeft w:val="0"/>
      <w:marRight w:val="0"/>
      <w:marTop w:val="0"/>
      <w:marBottom w:val="0"/>
      <w:divBdr>
        <w:top w:val="none" w:sz="0" w:space="0" w:color="auto"/>
        <w:left w:val="none" w:sz="0" w:space="0" w:color="auto"/>
        <w:bottom w:val="none" w:sz="0" w:space="0" w:color="auto"/>
        <w:right w:val="none" w:sz="0" w:space="0" w:color="auto"/>
      </w:divBdr>
    </w:div>
    <w:div w:id="1308323456">
      <w:bodyDiv w:val="1"/>
      <w:marLeft w:val="0"/>
      <w:marRight w:val="0"/>
      <w:marTop w:val="0"/>
      <w:marBottom w:val="0"/>
      <w:divBdr>
        <w:top w:val="none" w:sz="0" w:space="0" w:color="auto"/>
        <w:left w:val="none" w:sz="0" w:space="0" w:color="auto"/>
        <w:bottom w:val="none" w:sz="0" w:space="0" w:color="auto"/>
        <w:right w:val="none" w:sz="0" w:space="0" w:color="auto"/>
      </w:divBdr>
    </w:div>
    <w:div w:id="1319730797">
      <w:bodyDiv w:val="1"/>
      <w:marLeft w:val="0"/>
      <w:marRight w:val="0"/>
      <w:marTop w:val="0"/>
      <w:marBottom w:val="0"/>
      <w:divBdr>
        <w:top w:val="none" w:sz="0" w:space="0" w:color="auto"/>
        <w:left w:val="none" w:sz="0" w:space="0" w:color="auto"/>
        <w:bottom w:val="none" w:sz="0" w:space="0" w:color="auto"/>
        <w:right w:val="none" w:sz="0" w:space="0" w:color="auto"/>
      </w:divBdr>
    </w:div>
    <w:div w:id="1445811143">
      <w:bodyDiv w:val="1"/>
      <w:marLeft w:val="0"/>
      <w:marRight w:val="0"/>
      <w:marTop w:val="0"/>
      <w:marBottom w:val="0"/>
      <w:divBdr>
        <w:top w:val="none" w:sz="0" w:space="0" w:color="auto"/>
        <w:left w:val="none" w:sz="0" w:space="0" w:color="auto"/>
        <w:bottom w:val="none" w:sz="0" w:space="0" w:color="auto"/>
        <w:right w:val="none" w:sz="0" w:space="0" w:color="auto"/>
      </w:divBdr>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748">
      <w:bodyDiv w:val="1"/>
      <w:marLeft w:val="0"/>
      <w:marRight w:val="0"/>
      <w:marTop w:val="0"/>
      <w:marBottom w:val="0"/>
      <w:divBdr>
        <w:top w:val="none" w:sz="0" w:space="0" w:color="auto"/>
        <w:left w:val="none" w:sz="0" w:space="0" w:color="auto"/>
        <w:bottom w:val="none" w:sz="0" w:space="0" w:color="auto"/>
        <w:right w:val="none" w:sz="0" w:space="0" w:color="auto"/>
      </w:divBdr>
    </w:div>
    <w:div w:id="1622767503">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810433819">
      <w:bodyDiv w:val="1"/>
      <w:marLeft w:val="0"/>
      <w:marRight w:val="0"/>
      <w:marTop w:val="0"/>
      <w:marBottom w:val="0"/>
      <w:divBdr>
        <w:top w:val="none" w:sz="0" w:space="0" w:color="auto"/>
        <w:left w:val="none" w:sz="0" w:space="0" w:color="auto"/>
        <w:bottom w:val="none" w:sz="0" w:space="0" w:color="auto"/>
        <w:right w:val="none" w:sz="0" w:space="0" w:color="auto"/>
      </w:divBdr>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1863130708">
      <w:bodyDiv w:val="1"/>
      <w:marLeft w:val="0"/>
      <w:marRight w:val="0"/>
      <w:marTop w:val="0"/>
      <w:marBottom w:val="0"/>
      <w:divBdr>
        <w:top w:val="none" w:sz="0" w:space="0" w:color="auto"/>
        <w:left w:val="none" w:sz="0" w:space="0" w:color="auto"/>
        <w:bottom w:val="none" w:sz="0" w:space="0" w:color="auto"/>
        <w:right w:val="none" w:sz="0" w:space="0" w:color="auto"/>
      </w:divBdr>
    </w:div>
    <w:div w:id="1870993149">
      <w:bodyDiv w:val="1"/>
      <w:marLeft w:val="0"/>
      <w:marRight w:val="0"/>
      <w:marTop w:val="0"/>
      <w:marBottom w:val="0"/>
      <w:divBdr>
        <w:top w:val="none" w:sz="0" w:space="0" w:color="auto"/>
        <w:left w:val="none" w:sz="0" w:space="0" w:color="auto"/>
        <w:bottom w:val="none" w:sz="0" w:space="0" w:color="auto"/>
        <w:right w:val="none" w:sz="0" w:space="0" w:color="auto"/>
      </w:divBdr>
    </w:div>
    <w:div w:id="1956136596">
      <w:bodyDiv w:val="1"/>
      <w:marLeft w:val="0"/>
      <w:marRight w:val="0"/>
      <w:marTop w:val="0"/>
      <w:marBottom w:val="0"/>
      <w:divBdr>
        <w:top w:val="none" w:sz="0" w:space="0" w:color="auto"/>
        <w:left w:val="none" w:sz="0" w:space="0" w:color="auto"/>
        <w:bottom w:val="none" w:sz="0" w:space="0" w:color="auto"/>
        <w:right w:val="none" w:sz="0" w:space="0" w:color="auto"/>
      </w:divBdr>
    </w:div>
    <w:div w:id="2012248371">
      <w:bodyDiv w:val="1"/>
      <w:marLeft w:val="0"/>
      <w:marRight w:val="0"/>
      <w:marTop w:val="0"/>
      <w:marBottom w:val="0"/>
      <w:divBdr>
        <w:top w:val="none" w:sz="0" w:space="0" w:color="auto"/>
        <w:left w:val="none" w:sz="0" w:space="0" w:color="auto"/>
        <w:bottom w:val="none" w:sz="0" w:space="0" w:color="auto"/>
        <w:right w:val="none" w:sz="0" w:space="0" w:color="auto"/>
      </w:divBdr>
    </w:div>
    <w:div w:id="2036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363E-DBBF-4DB8-8CCA-0844DCDB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Pages>
  <Words>2908</Words>
  <Characters>165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ui</cp:lastModifiedBy>
  <cp:revision>567</cp:revision>
  <dcterms:created xsi:type="dcterms:W3CDTF">2018-09-18T09:44:00Z</dcterms:created>
  <dcterms:modified xsi:type="dcterms:W3CDTF">2022-12-23T11:38:00Z</dcterms:modified>
</cp:coreProperties>
</file>